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93B4" w14:textId="77777777" w:rsidR="004271A6" w:rsidRDefault="004271A6" w:rsidP="004271A6">
      <w:pPr>
        <w:pStyle w:val="Ttulo1"/>
      </w:pPr>
      <w:r>
        <w:t>FORMULARIO DE SOLICITUD DE INSCRIPCION EN EL REGISTRO</w:t>
      </w:r>
      <w:r>
        <w:rPr>
          <w:u w:val="none"/>
        </w:rPr>
        <w:t xml:space="preserve"> </w:t>
      </w:r>
      <w:r>
        <w:t>NACIONAL DE ORGANIZACIONES DEPORTIVAS</w:t>
      </w:r>
      <w:r>
        <w:rPr>
          <w:u w:val="none"/>
        </w:rPr>
        <w:t xml:space="preserve"> </w:t>
      </w:r>
    </w:p>
    <w:p w14:paraId="3A7F5EB8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3619C46" w14:textId="77777777" w:rsidR="004271A6" w:rsidRDefault="004271A6" w:rsidP="004271A6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0"/>
          <w:tab w:val="center" w:pos="8503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USO  INTERNO </w:t>
      </w:r>
      <w:r>
        <w:tab/>
        <w:t xml:space="preserve"> </w:t>
      </w:r>
    </w:p>
    <w:tbl>
      <w:tblPr>
        <w:tblStyle w:val="TableGrid"/>
        <w:tblW w:w="3869" w:type="dxa"/>
        <w:tblInd w:w="5388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4"/>
        <w:gridCol w:w="437"/>
        <w:gridCol w:w="432"/>
        <w:gridCol w:w="434"/>
        <w:gridCol w:w="434"/>
        <w:gridCol w:w="434"/>
        <w:gridCol w:w="434"/>
        <w:gridCol w:w="398"/>
      </w:tblGrid>
      <w:tr w:rsidR="004271A6" w:rsidRPr="00E76FDB" w14:paraId="4581DD48" w14:textId="77777777" w:rsidTr="00965011">
        <w:trPr>
          <w:trHeight w:val="396"/>
        </w:trPr>
        <w:tc>
          <w:tcPr>
            <w:tcW w:w="3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04B2" w14:textId="77777777" w:rsidR="004271A6" w:rsidRPr="00E76FDB" w:rsidRDefault="004271A6" w:rsidP="00965011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N° DE REGISTRO </w:t>
            </w:r>
          </w:p>
        </w:tc>
      </w:tr>
      <w:tr w:rsidR="004271A6" w14:paraId="7CD1B090" w14:textId="77777777" w:rsidTr="00965011">
        <w:trPr>
          <w:trHeight w:val="3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EAF9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27C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B90B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F1B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ACEB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29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8FA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126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C7B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136F7289" w14:textId="77777777" w:rsidR="004271A6" w:rsidRDefault="00423253" w:rsidP="004271A6">
      <w:pPr>
        <w:ind w:left="-5"/>
      </w:pPr>
      <w:r>
        <w:t xml:space="preserve">FECHA: </w:t>
      </w:r>
      <w:r w:rsidR="004271A6">
        <w:t xml:space="preserve">__________________________ </w:t>
      </w:r>
    </w:p>
    <w:p w14:paraId="3589ACBD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     </w:t>
      </w:r>
      <w:r>
        <w:tab/>
        <w:t xml:space="preserve"> </w:t>
      </w:r>
    </w:p>
    <w:tbl>
      <w:tblPr>
        <w:tblStyle w:val="TableGrid"/>
        <w:tblW w:w="3787" w:type="dxa"/>
        <w:tblInd w:w="-108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427"/>
        <w:gridCol w:w="425"/>
        <w:gridCol w:w="425"/>
        <w:gridCol w:w="425"/>
        <w:gridCol w:w="425"/>
        <w:gridCol w:w="427"/>
        <w:gridCol w:w="384"/>
      </w:tblGrid>
      <w:tr w:rsidR="004271A6" w:rsidRPr="00E76FDB" w14:paraId="16692B68" w14:textId="77777777" w:rsidTr="00965011">
        <w:trPr>
          <w:trHeight w:val="278"/>
        </w:trPr>
        <w:tc>
          <w:tcPr>
            <w:tcW w:w="37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A69F" w14:textId="77777777" w:rsidR="004271A6" w:rsidRPr="00E76FDB" w:rsidRDefault="004271A6" w:rsidP="00965011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RUT DE LA ORGANIZACION </w:t>
            </w:r>
          </w:p>
        </w:tc>
      </w:tr>
      <w:tr w:rsidR="004271A6" w14:paraId="7EDE098C" w14:textId="77777777" w:rsidTr="00965011">
        <w:trPr>
          <w:trHeight w:val="3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022E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90E6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0DE" w14:textId="77777777" w:rsidR="004271A6" w:rsidRDefault="004271A6" w:rsidP="00965011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BB1F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7020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49A1" w14:textId="77777777" w:rsidR="004271A6" w:rsidRDefault="004271A6" w:rsidP="00965011">
            <w:pPr>
              <w:spacing w:after="0" w:line="259" w:lineRule="auto"/>
              <w:ind w:left="47" w:firstLine="0"/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C57" w14:textId="77777777" w:rsidR="004271A6" w:rsidRDefault="004271A6" w:rsidP="00965011">
            <w:pPr>
              <w:spacing w:after="0" w:line="259" w:lineRule="auto"/>
              <w:ind w:left="52" w:firstLine="0"/>
              <w:jc w:val="center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795" w14:textId="77777777" w:rsidR="004271A6" w:rsidRDefault="004271A6" w:rsidP="00965011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5EE4" w14:textId="77777777" w:rsidR="004271A6" w:rsidRDefault="004271A6" w:rsidP="00965011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</w:tc>
      </w:tr>
    </w:tbl>
    <w:p w14:paraId="27212CF5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3EC68400" w14:textId="77777777" w:rsidR="004271A6" w:rsidRDefault="004271A6" w:rsidP="004271A6">
      <w:pPr>
        <w:numPr>
          <w:ilvl w:val="0"/>
          <w:numId w:val="1"/>
        </w:numPr>
        <w:spacing w:after="0" w:line="259" w:lineRule="auto"/>
        <w:ind w:hanging="708"/>
        <w:jc w:val="left"/>
      </w:pPr>
      <w:r>
        <w:rPr>
          <w:b/>
          <w:u w:val="single" w:color="000000"/>
        </w:rPr>
        <w:t>ANTECEDENTES GENERALES</w:t>
      </w:r>
      <w:r>
        <w:rPr>
          <w:b/>
        </w:rPr>
        <w:t xml:space="preserve">: </w:t>
      </w:r>
    </w:p>
    <w:p w14:paraId="60C2DB66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E67CB5F" w14:textId="77777777" w:rsidR="00CA35B3" w:rsidRDefault="004271A6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Nombre Institución</w:t>
      </w:r>
      <w:r w:rsidR="00540C82">
        <w:tab/>
      </w:r>
      <w:r>
        <w:t>:</w:t>
      </w:r>
      <w:r w:rsidR="00540C82">
        <w:t xml:space="preserve">   </w:t>
      </w:r>
      <w:r w:rsidR="00CA35B3">
        <w:t>__________________________________________________________</w:t>
      </w:r>
    </w:p>
    <w:p w14:paraId="5EF1C3E4" w14:textId="77777777" w:rsidR="00540C82" w:rsidRDefault="00540C82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D</w:t>
      </w:r>
      <w:r w:rsidR="004271A6">
        <w:t xml:space="preserve">irección </w:t>
      </w:r>
      <w:r>
        <w:t xml:space="preserve">         </w:t>
      </w:r>
      <w:r>
        <w:tab/>
      </w:r>
      <w:r w:rsidR="004271A6">
        <w:t xml:space="preserve">: </w:t>
      </w:r>
      <w:r w:rsidR="00CA35B3">
        <w:t xml:space="preserve">  __________________________________________________________</w:t>
      </w:r>
    </w:p>
    <w:p w14:paraId="7BF4ED7F" w14:textId="77777777" w:rsidR="00540C82" w:rsidRDefault="00540C82" w:rsidP="00540C82">
      <w:pPr>
        <w:tabs>
          <w:tab w:val="left" w:pos="1843"/>
          <w:tab w:val="center" w:pos="5611"/>
        </w:tabs>
        <w:spacing w:after="121"/>
        <w:ind w:left="-15" w:firstLine="0"/>
        <w:jc w:val="left"/>
      </w:pPr>
      <w:r>
        <w:t>Comuna</w:t>
      </w:r>
      <w:r>
        <w:tab/>
        <w:t>:</w:t>
      </w:r>
      <w:r w:rsidR="004271A6">
        <w:t xml:space="preserve"> </w:t>
      </w:r>
      <w:r w:rsidR="00CA35B3">
        <w:t xml:space="preserve">  _____________________________</w:t>
      </w:r>
      <w:r w:rsidR="00CA35B3">
        <w:tab/>
        <w:t>Región:  ______________________</w:t>
      </w:r>
    </w:p>
    <w:p w14:paraId="7E482203" w14:textId="77777777" w:rsidR="00986554" w:rsidRDefault="00540C82" w:rsidP="00540C82">
      <w:pPr>
        <w:tabs>
          <w:tab w:val="left" w:pos="1843"/>
          <w:tab w:val="left" w:pos="2268"/>
        </w:tabs>
        <w:spacing w:after="121"/>
        <w:ind w:left="-15" w:firstLine="0"/>
        <w:jc w:val="left"/>
      </w:pPr>
      <w:r>
        <w:t xml:space="preserve"> </w:t>
      </w:r>
      <w:r w:rsidR="004271A6">
        <w:t xml:space="preserve">Fono   </w:t>
      </w:r>
      <w:r>
        <w:tab/>
      </w:r>
      <w:r w:rsidR="004271A6">
        <w:t xml:space="preserve">: </w:t>
      </w:r>
      <w:r w:rsidR="00CA35B3">
        <w:t xml:space="preserve">  _____________________________Mail:  ________________________</w:t>
      </w:r>
    </w:p>
    <w:p w14:paraId="304DB71D" w14:textId="77777777" w:rsidR="00540C82" w:rsidRDefault="00CA35B3" w:rsidP="00540C82">
      <w:pPr>
        <w:tabs>
          <w:tab w:val="left" w:pos="1843"/>
          <w:tab w:val="left" w:pos="2268"/>
        </w:tabs>
        <w:spacing w:after="121"/>
        <w:ind w:left="-15" w:firstLine="0"/>
        <w:jc w:val="left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</w:t>
      </w:r>
    </w:p>
    <w:p w14:paraId="3076AE46" w14:textId="77777777" w:rsidR="004271A6" w:rsidRPr="00CA35B3" w:rsidRDefault="004271A6" w:rsidP="004271A6">
      <w:pPr>
        <w:numPr>
          <w:ilvl w:val="0"/>
          <w:numId w:val="1"/>
        </w:numPr>
        <w:spacing w:after="273" w:line="259" w:lineRule="auto"/>
        <w:ind w:hanging="708"/>
        <w:jc w:val="left"/>
      </w:pPr>
      <w:r>
        <w:rPr>
          <w:b/>
          <w:u w:val="single" w:color="000000"/>
        </w:rPr>
        <w:t>ANTECEDENTES LEGALES</w:t>
      </w:r>
      <w:r>
        <w:rPr>
          <w:b/>
        </w:rPr>
        <w:t xml:space="preserve">: </w:t>
      </w:r>
    </w:p>
    <w:p w14:paraId="54088BFE" w14:textId="77777777" w:rsidR="00CA35B3" w:rsidRDefault="00CA35B3" w:rsidP="00CA35B3">
      <w:pPr>
        <w:tabs>
          <w:tab w:val="center" w:pos="7617"/>
        </w:tabs>
        <w:ind w:left="-15" w:firstLine="0"/>
        <w:jc w:val="left"/>
      </w:pPr>
      <w:r>
        <w:t xml:space="preserve">A.- Constitución / adecuación en asamblea en: La Comuna </w:t>
      </w:r>
      <w:proofErr w:type="spellStart"/>
      <w:r>
        <w:t>de ______________</w:t>
      </w:r>
      <w:r w:rsidRPr="00CA35B3">
        <w:t xml:space="preserve"> </w:t>
      </w:r>
      <w:r>
        <w:t>el</w:t>
      </w:r>
      <w:proofErr w:type="spellEnd"/>
      <w:r>
        <w:t xml:space="preserve"> día _______</w:t>
      </w:r>
    </w:p>
    <w:p w14:paraId="66EF83EF" w14:textId="77777777" w:rsidR="00CA35B3" w:rsidRDefault="00CA35B3" w:rsidP="00CA35B3">
      <w:pPr>
        <w:spacing w:after="273" w:line="259" w:lineRule="auto"/>
        <w:ind w:left="0" w:firstLine="0"/>
        <w:jc w:val="left"/>
      </w:pPr>
      <w:r>
        <w:t xml:space="preserve">B.- Personalidad Jurídica N°______________________ </w:t>
      </w:r>
      <w:r>
        <w:tab/>
        <w:t>de fecha  ________________________</w:t>
      </w:r>
    </w:p>
    <w:p w14:paraId="0DA560E9" w14:textId="77777777" w:rsidR="00CA35B3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45EDF4" wp14:editId="5DC69BFB">
                <wp:simplePos x="0" y="0"/>
                <wp:positionH relativeFrom="column">
                  <wp:posOffset>376745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315A" w14:textId="77777777" w:rsidR="00965011" w:rsidRDefault="00965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65pt;margin-top:.95pt;width:24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">
                <v:textbox>
                  <w:txbxContent>
                    <w:p w:rsidR="00965011" w:rsidRDefault="00965011"/>
                  </w:txbxContent>
                </v:textbox>
                <w10:wrap type="square"/>
              </v:shape>
            </w:pict>
          </mc:Fallback>
        </mc:AlternateContent>
      </w:r>
      <w:r w:rsidR="00CA35B3">
        <w:t>C.- Otorgado por</w:t>
      </w:r>
      <w:r w:rsidR="00CA35B3">
        <w:tab/>
        <w:t xml:space="preserve">: </w:t>
      </w:r>
      <w:r w:rsidR="00DF6BF2">
        <w:tab/>
      </w:r>
      <w:r w:rsidR="00CA35B3">
        <w:t>Ley 19.712 con estatutos tipos</w:t>
      </w:r>
      <w:r w:rsidR="00DF6BF2">
        <w:t xml:space="preserve">   </w:t>
      </w:r>
    </w:p>
    <w:p w14:paraId="1C839281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5ACD11" wp14:editId="6179D9B1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</wp:posOffset>
                </wp:positionV>
                <wp:extent cx="304800" cy="2000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EF2A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27" type="#_x0000_t202" style="position:absolute;margin-left:297pt;margin-top:1.3pt;width:24pt;height:1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Ley 19.712 sin estatutos tipos</w:t>
      </w:r>
    </w:p>
    <w:p w14:paraId="7E9819C1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A1574F" wp14:editId="3A9F3CC7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304800" cy="20002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8EF7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28" type="#_x0000_t202" style="position:absolute;margin-left:297pt;margin-top:1.1pt;width:24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Ley Junta de Vecinos</w:t>
      </w:r>
    </w:p>
    <w:p w14:paraId="2C20F87A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EB7849" wp14:editId="297241C4">
                <wp:simplePos x="0" y="0"/>
                <wp:positionH relativeFrom="column">
                  <wp:posOffset>3771900</wp:posOffset>
                </wp:positionH>
                <wp:positionV relativeFrom="paragraph">
                  <wp:posOffset>36195</wp:posOffset>
                </wp:positionV>
                <wp:extent cx="304800" cy="20002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8E67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29" type="#_x0000_t202" style="position:absolute;margin-left:297pt;margin-top:2.85pt;width:24pt;height:1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D.S. N°110 Ministerio de Justicia</w:t>
      </w:r>
    </w:p>
    <w:p w14:paraId="07E92170" w14:textId="77777777" w:rsidR="00DF6BF2" w:rsidRDefault="00DF6BF2" w:rsidP="00DF6BF2">
      <w:pPr>
        <w:spacing w:after="0" w:line="259" w:lineRule="auto"/>
        <w:ind w:left="0" w:firstLine="0"/>
        <w:jc w:val="left"/>
      </w:pPr>
    </w:p>
    <w:p w14:paraId="15B4733F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51CD5A" wp14:editId="203FC4AC">
                <wp:simplePos x="0" y="0"/>
                <wp:positionH relativeFrom="column">
                  <wp:posOffset>4381500</wp:posOffset>
                </wp:positionH>
                <wp:positionV relativeFrom="paragraph">
                  <wp:posOffset>12700</wp:posOffset>
                </wp:positionV>
                <wp:extent cx="304800" cy="2000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6D03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30" type="#_x0000_t202" style="position:absolute;margin-left:345pt;margin-top:1pt;width:24pt;height:1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>D.- Ministro de Fe</w:t>
      </w:r>
      <w:r w:rsidR="00DF6BF2">
        <w:tab/>
        <w:t>:</w:t>
      </w:r>
      <w:r w:rsidR="00DF6BF2">
        <w:tab/>
        <w:t>Notario</w:t>
      </w:r>
    </w:p>
    <w:p w14:paraId="46B5FC25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68BF32" wp14:editId="527BAA4B">
                <wp:simplePos x="0" y="0"/>
                <wp:positionH relativeFrom="column">
                  <wp:posOffset>4381500</wp:posOffset>
                </wp:positionH>
                <wp:positionV relativeFrom="paragraph">
                  <wp:posOffset>19685</wp:posOffset>
                </wp:positionV>
                <wp:extent cx="304800" cy="2000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5A24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31" type="#_x0000_t202" style="position:absolute;margin-left:345pt;margin-top:1.55pt;width:24pt;height:1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>Oficial Registro Civil</w:t>
      </w:r>
    </w:p>
    <w:p w14:paraId="4E97037D" w14:textId="77777777" w:rsidR="00DF6BF2" w:rsidRDefault="00986554" w:rsidP="00DF6BF2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40E3DF" wp14:editId="6D72E00A">
                <wp:simplePos x="0" y="0"/>
                <wp:positionH relativeFrom="column">
                  <wp:posOffset>4377055</wp:posOffset>
                </wp:positionH>
                <wp:positionV relativeFrom="paragraph">
                  <wp:posOffset>22860</wp:posOffset>
                </wp:positionV>
                <wp:extent cx="304800" cy="20002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626E" w14:textId="77777777" w:rsidR="00965011" w:rsidRDefault="00965011" w:rsidP="00986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521F" id="_x0000_s1032" type="#_x0000_t202" style="position:absolute;margin-left:344.65pt;margin-top:1.8pt;width:24pt;height:1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">
                <v:textbox>
                  <w:txbxContent>
                    <w:p w:rsidR="00965011" w:rsidRDefault="00965011" w:rsidP="00986554"/>
                  </w:txbxContent>
                </v:textbox>
                <w10:wrap type="square"/>
              </v:shape>
            </w:pict>
          </mc:Fallback>
        </mc:AlternateContent>
      </w:r>
      <w:r w:rsidR="00DF6BF2">
        <w:tab/>
      </w:r>
      <w:r w:rsidR="00DF6BF2">
        <w:tab/>
      </w:r>
      <w:r w:rsidR="00DF6BF2">
        <w:tab/>
      </w:r>
      <w:r w:rsidR="00DF6BF2">
        <w:tab/>
        <w:t xml:space="preserve">Funcionario Instituto Nacional de Deportes </w:t>
      </w:r>
    </w:p>
    <w:p w14:paraId="126DA968" w14:textId="77777777" w:rsidR="00DF6BF2" w:rsidRDefault="00DF6BF2" w:rsidP="00DF6BF2">
      <w:pPr>
        <w:spacing w:after="0" w:line="259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</w:p>
    <w:p w14:paraId="1408A9D7" w14:textId="77777777" w:rsidR="004271A6" w:rsidRDefault="004271A6" w:rsidP="004271A6">
      <w:pPr>
        <w:numPr>
          <w:ilvl w:val="0"/>
          <w:numId w:val="1"/>
        </w:numPr>
        <w:spacing w:after="0" w:line="259" w:lineRule="auto"/>
        <w:ind w:hanging="708"/>
        <w:jc w:val="left"/>
      </w:pPr>
      <w:r>
        <w:rPr>
          <w:b/>
          <w:u w:val="single" w:color="000000"/>
        </w:rPr>
        <w:t>REPRESENTANTE LEGAL</w:t>
      </w:r>
      <w:r>
        <w:rPr>
          <w:b/>
        </w:rPr>
        <w:t xml:space="preserve">: </w:t>
      </w:r>
    </w:p>
    <w:p w14:paraId="2B685348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C4FB125" w14:textId="77777777" w:rsidR="004271A6" w:rsidRDefault="004271A6" w:rsidP="004271A6">
      <w:pPr>
        <w:spacing w:after="121"/>
        <w:ind w:left="-5"/>
      </w:pPr>
      <w:r>
        <w:t>Nombre          _______________________________________________________________</w:t>
      </w:r>
      <w:r w:rsidR="00986554">
        <w:t>__</w:t>
      </w:r>
      <w:r>
        <w:t xml:space="preserve">__ </w:t>
      </w:r>
    </w:p>
    <w:p w14:paraId="784BB6EC" w14:textId="77777777" w:rsidR="004271A6" w:rsidRDefault="004271A6" w:rsidP="004271A6">
      <w:pPr>
        <w:spacing w:line="359" w:lineRule="auto"/>
        <w:ind w:left="-5"/>
      </w:pPr>
      <w:r>
        <w:t>Dirección        _______________________________________________________________</w:t>
      </w:r>
      <w:r w:rsidR="00986554">
        <w:t>_</w:t>
      </w:r>
      <w:r>
        <w:t>__ Rut       __________________________     Comuna    ________________   Región _________</w:t>
      </w:r>
      <w:r w:rsidR="00986554">
        <w:t>___</w:t>
      </w:r>
      <w:r>
        <w:t xml:space="preserve">_ </w:t>
      </w:r>
    </w:p>
    <w:p w14:paraId="0BB57DD0" w14:textId="77777777" w:rsidR="004271A6" w:rsidRDefault="004271A6" w:rsidP="004271A6">
      <w:pPr>
        <w:spacing w:line="359" w:lineRule="auto"/>
        <w:ind w:left="-5"/>
      </w:pPr>
      <w:r>
        <w:t>Cargo  _______________________   Fono  _________________   Celular  ________________</w:t>
      </w:r>
      <w:r w:rsidR="00986554">
        <w:t>_</w:t>
      </w:r>
      <w:r>
        <w:t>_ E-mail     ____________________________________   Fecha Nombramiento _____________</w:t>
      </w:r>
      <w:r w:rsidR="00986554">
        <w:t>_</w:t>
      </w:r>
      <w:r>
        <w:t xml:space="preserve">_ </w:t>
      </w:r>
    </w:p>
    <w:p w14:paraId="4CA854A0" w14:textId="77777777" w:rsidR="004271A6" w:rsidRDefault="004271A6" w:rsidP="004271A6">
      <w:pPr>
        <w:ind w:left="-5"/>
      </w:pPr>
      <w:r>
        <w:t>Documento de nombramiento ____________________________________________</w:t>
      </w:r>
      <w:r w:rsidR="00986554">
        <w:t>________</w:t>
      </w:r>
    </w:p>
    <w:p w14:paraId="70C36393" w14:textId="77777777" w:rsidR="004271A6" w:rsidRDefault="004271A6" w:rsidP="004271A6">
      <w:pPr>
        <w:sectPr w:rsidR="004271A6" w:rsidSect="005C1DCB">
          <w:headerReference w:type="default" r:id="rId8"/>
          <w:footerReference w:type="default" r:id="rId9"/>
          <w:pgSz w:w="11900" w:h="16840"/>
          <w:pgMar w:top="1282" w:right="1735" w:bottom="1440" w:left="1702" w:header="285" w:footer="208" w:gutter="0"/>
          <w:cols w:space="720"/>
        </w:sectPr>
      </w:pPr>
    </w:p>
    <w:p w14:paraId="12CFFC5C" w14:textId="77777777" w:rsidR="004271A6" w:rsidRDefault="004271A6" w:rsidP="004271A6">
      <w:pPr>
        <w:pStyle w:val="Ttulo1"/>
        <w:ind w:right="24"/>
      </w:pPr>
      <w:r>
        <w:lastRenderedPageBreak/>
        <w:t>DIRECTORIO DE LA ORGANIZACIÓN</w:t>
      </w:r>
      <w:r>
        <w:rPr>
          <w:u w:val="none"/>
        </w:rPr>
        <w:t xml:space="preserve"> </w:t>
      </w:r>
    </w:p>
    <w:p w14:paraId="501115EF" w14:textId="77777777" w:rsidR="004271A6" w:rsidRDefault="004271A6" w:rsidP="004271A6">
      <w:pPr>
        <w:spacing w:after="0" w:line="259" w:lineRule="auto"/>
        <w:ind w:left="68" w:firstLine="0"/>
        <w:jc w:val="center"/>
      </w:pPr>
      <w:r>
        <w:t xml:space="preserve"> </w:t>
      </w:r>
    </w:p>
    <w:p w14:paraId="3A835AB9" w14:textId="77777777" w:rsidR="004271A6" w:rsidRDefault="004271A6" w:rsidP="004271A6">
      <w:pPr>
        <w:ind w:left="37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Fecha Última Elección ___________________________________________ </w:t>
      </w:r>
    </w:p>
    <w:p w14:paraId="5C3C506F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4143" w:type="dxa"/>
        <w:tblInd w:w="-108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55"/>
        <w:gridCol w:w="3089"/>
        <w:gridCol w:w="1560"/>
        <w:gridCol w:w="1274"/>
        <w:gridCol w:w="1135"/>
        <w:gridCol w:w="1418"/>
        <w:gridCol w:w="1558"/>
        <w:gridCol w:w="2554"/>
      </w:tblGrid>
      <w:tr w:rsidR="004271A6" w:rsidRPr="00E76FDB" w14:paraId="25D6FDB1" w14:textId="77777777" w:rsidTr="00965011">
        <w:trPr>
          <w:trHeight w:val="5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69B60" w14:textId="77777777" w:rsidR="004271A6" w:rsidRPr="00E76FDB" w:rsidRDefault="004271A6" w:rsidP="00965011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CARG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7EAC" w14:textId="77777777" w:rsidR="004271A6" w:rsidRPr="00E76FDB" w:rsidRDefault="004271A6" w:rsidP="00965011">
            <w:pPr>
              <w:spacing w:after="0" w:line="259" w:lineRule="auto"/>
              <w:ind w:left="0" w:right="45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NOMBR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93A8" w14:textId="77777777" w:rsidR="004271A6" w:rsidRPr="00E76FDB" w:rsidRDefault="004271A6" w:rsidP="00965011">
            <w:pPr>
              <w:spacing w:after="0" w:line="259" w:lineRule="auto"/>
              <w:ind w:left="53" w:firstLine="0"/>
              <w:jc w:val="left"/>
              <w:rPr>
                <w:b/>
              </w:rPr>
            </w:pPr>
            <w:r w:rsidRPr="00E76FDB">
              <w:rPr>
                <w:b/>
              </w:rPr>
              <w:t>C.</w:t>
            </w:r>
            <w:r w:rsidRPr="00E76FDB">
              <w:rPr>
                <w:rFonts w:ascii="Arial" w:eastAsia="Arial" w:hAnsi="Arial" w:cs="Arial"/>
                <w:b/>
              </w:rPr>
              <w:t xml:space="preserve"> </w:t>
            </w:r>
            <w:r w:rsidRPr="00E76FDB">
              <w:rPr>
                <w:b/>
              </w:rPr>
              <w:t xml:space="preserve">IDENTIDAD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6195" w14:textId="77777777" w:rsidR="004271A6" w:rsidRPr="00E76FDB" w:rsidRDefault="004271A6" w:rsidP="00965011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FON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6AE4" w14:textId="77777777" w:rsidR="004271A6" w:rsidRPr="00E76FDB" w:rsidRDefault="004271A6" w:rsidP="0096501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AÑO INGRE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9DE6" w14:textId="77777777" w:rsidR="004271A6" w:rsidRPr="00E76FDB" w:rsidRDefault="004271A6" w:rsidP="0096501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FECHA DE NACIMIENT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37C8" w14:textId="77777777" w:rsidR="004271A6" w:rsidRPr="00E76FDB" w:rsidRDefault="004271A6" w:rsidP="00965011">
            <w:pPr>
              <w:spacing w:after="0" w:line="259" w:lineRule="auto"/>
              <w:ind w:left="38" w:firstLine="0"/>
              <w:jc w:val="left"/>
              <w:rPr>
                <w:b/>
              </w:rPr>
            </w:pPr>
            <w:r w:rsidRPr="00E76FDB">
              <w:rPr>
                <w:b/>
              </w:rPr>
              <w:t xml:space="preserve">ESCOLARIDAD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A21D" w14:textId="77777777" w:rsidR="004271A6" w:rsidRPr="00E76FDB" w:rsidRDefault="004271A6" w:rsidP="00965011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MAIL </w:t>
            </w:r>
          </w:p>
        </w:tc>
      </w:tr>
      <w:tr w:rsidR="004271A6" w14:paraId="134FD260" w14:textId="77777777" w:rsidTr="00965011">
        <w:trPr>
          <w:trHeight w:val="6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29E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President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1A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11B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4C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03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1F5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6C5A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9C6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2C36A0BF" w14:textId="77777777" w:rsidTr="00965011">
        <w:trPr>
          <w:trHeight w:val="5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592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Vicepresident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3AC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F03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19A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E8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C9B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30F2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87FB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26557110" w14:textId="77777777" w:rsidTr="00965011">
        <w:trPr>
          <w:trHeight w:val="5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CE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Secretari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88A2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52B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D1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BB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5CD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84E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0A2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7FE3805E" w14:textId="77777777" w:rsidTr="00965011">
        <w:trPr>
          <w:trHeight w:val="5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302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Tesorero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257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D88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5C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3D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F3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D9CF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9B1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51B299A2" w14:textId="77777777" w:rsidTr="00965011">
        <w:trPr>
          <w:trHeight w:val="5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8D22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3C4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2AF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26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9C9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18D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840A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336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615070D9" w14:textId="77777777" w:rsidTr="00965011">
        <w:trPr>
          <w:trHeight w:val="7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C3ED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406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7912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969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B37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8DD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07D0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6B76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7E814BF1" w14:textId="77777777" w:rsidTr="00965011">
        <w:trPr>
          <w:trHeight w:val="57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CA5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11A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2E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6F7C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C62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CBC4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F2F2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87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50F74B5E" w14:textId="77777777" w:rsidTr="00965011">
        <w:trPr>
          <w:trHeight w:val="5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5E0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0797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E58E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26D1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C8A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0118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A9B7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D3E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271A6" w14:paraId="670D0CBF" w14:textId="77777777" w:rsidTr="00965011">
        <w:trPr>
          <w:trHeight w:val="5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434B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Directo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6E8A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2E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B57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733F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14E0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98D0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953" w14:textId="77777777" w:rsidR="004271A6" w:rsidRDefault="004271A6" w:rsidP="009650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AAEF30C" w14:textId="77777777" w:rsidR="005C1DCB" w:rsidRDefault="005C1DCB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</w:pPr>
    </w:p>
    <w:p w14:paraId="24AF0747" w14:textId="77777777" w:rsidR="00050CA3" w:rsidRDefault="00050CA3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  <w:sectPr w:rsidR="00050CA3" w:rsidSect="00050CA3">
          <w:pgSz w:w="15840" w:h="12240" w:orient="landscape"/>
          <w:pgMar w:top="1701" w:right="1418" w:bottom="1701" w:left="1418" w:header="709" w:footer="193" w:gutter="0"/>
          <w:cols w:space="708"/>
          <w:docGrid w:linePitch="360"/>
        </w:sectPr>
      </w:pPr>
    </w:p>
    <w:p w14:paraId="69B6E244" w14:textId="77777777" w:rsidR="005C1DCB" w:rsidRDefault="005C1DCB" w:rsidP="004271A6">
      <w:pPr>
        <w:tabs>
          <w:tab w:val="center" w:pos="1931"/>
        </w:tabs>
        <w:spacing w:after="0" w:line="259" w:lineRule="auto"/>
        <w:ind w:left="-15" w:firstLine="0"/>
        <w:jc w:val="left"/>
        <w:rPr>
          <w:b/>
        </w:rPr>
      </w:pPr>
    </w:p>
    <w:p w14:paraId="281342BD" w14:textId="77777777" w:rsidR="004271A6" w:rsidRPr="00540C82" w:rsidRDefault="00423253" w:rsidP="004271A6">
      <w:pPr>
        <w:tabs>
          <w:tab w:val="center" w:pos="1931"/>
        </w:tabs>
        <w:spacing w:after="0" w:line="259" w:lineRule="auto"/>
        <w:ind w:left="-15" w:firstLine="0"/>
        <w:jc w:val="left"/>
      </w:pPr>
      <w:r w:rsidRPr="00540C82">
        <w:rPr>
          <w:b/>
        </w:rPr>
        <w:t>IV</w:t>
      </w:r>
      <w:r w:rsidR="00540C82">
        <w:rPr>
          <w:b/>
        </w:rPr>
        <w:tab/>
      </w:r>
      <w:r w:rsidRPr="00540C82">
        <w:rPr>
          <w:b/>
          <w:u w:val="single"/>
        </w:rPr>
        <w:t xml:space="preserve"> </w:t>
      </w:r>
      <w:r w:rsidR="004271A6" w:rsidRPr="00540C82">
        <w:rPr>
          <w:b/>
          <w:u w:val="single"/>
        </w:rPr>
        <w:t>ANTECEDENTES TECNICOS</w:t>
      </w:r>
      <w:r w:rsidR="004271A6" w:rsidRPr="00540C82">
        <w:rPr>
          <w:b/>
        </w:rPr>
        <w:t xml:space="preserve">:  </w:t>
      </w:r>
    </w:p>
    <w:p w14:paraId="05F4260E" w14:textId="77777777" w:rsidR="004271A6" w:rsidRDefault="004271A6" w:rsidP="004271A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2648EF4" w14:textId="77777777" w:rsidR="004271A6" w:rsidRDefault="004271A6" w:rsidP="004271A6">
      <w:pPr>
        <w:ind w:left="-5"/>
      </w:pPr>
      <w:r>
        <w:t xml:space="preserve">A.- Objetivo de la Organización: </w:t>
      </w:r>
    </w:p>
    <w:p w14:paraId="66CCCC07" w14:textId="77777777" w:rsidR="004271A6" w:rsidRDefault="004271A6" w:rsidP="00307D28">
      <w:pPr>
        <w:spacing w:after="0" w:line="259" w:lineRule="auto"/>
        <w:ind w:left="0" w:firstLine="0"/>
        <w:jc w:val="left"/>
      </w:pP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6B09CD8D" wp14:editId="721F860B">
                <wp:extent cx="5905500" cy="9525"/>
                <wp:effectExtent l="0" t="0" r="0" b="0"/>
                <wp:docPr id="14804" name="Group 14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4" name="Shape 874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062DE" id="Group 14804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oXX7plUCAADGBQAADgAAAAAAAAAAAAAAAAAuAgAAZHJzL2Uyb0RvYy54bWxQSwECLQAUAAYA&#10;CAAAACEAJd4kKtkAAAADAQAADwAAAAAAAAAAAAAAAACvBAAAZHJzL2Rvd25yZXYueG1sUEsFBgAA&#10;AAAEAAQA8wAAALUFAAAAAA==&#10;">
                <v:shape id="Shape 874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pqMMA&#10;AADcAAAADwAAAGRycy9kb3ducmV2LnhtbESPQYvCMBSE74L/ITzBm6aKq1KbioiCsOxBd/H8bJ5N&#10;sXkpTdT67zcLCx6HmfmGydadrcWDWl85VjAZJyCIC6crLhX8fO9HSxA+IGusHZOCF3lY5/1ehql2&#10;Tz7S4xRKESHsU1RgQmhSKX1hyKIfu4Y4elfXWgxRtqXULT4j3NZymiRzabHiuGCwoa2h4na6WwWX&#10;XXPfH3VV0zkxM/9lP/30Y6HUcNBtViACdeEd/m8ftILlYgZ/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MpqMMAAADcAAAADwAAAAAAAAAAAAAAAACYAgAAZHJzL2Rv&#10;d25yZXYueG1sUEsFBgAAAAAEAAQA9QAAAIgDAAAAAA==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59BC1AE2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206047FD" w14:textId="77777777" w:rsidR="004271A6" w:rsidRDefault="004271A6" w:rsidP="004271A6">
      <w:pPr>
        <w:spacing w:after="14" w:line="259" w:lineRule="auto"/>
        <w:ind w:left="7" w:right="-50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E663C86" wp14:editId="732CA323">
                <wp:extent cx="5905500" cy="9525"/>
                <wp:effectExtent l="0" t="0" r="0" b="0"/>
                <wp:docPr id="14805" name="Group 14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5" name="Shape 875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FE1BB" id="Group 14805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P1GIClUCAADGBQAADgAAAAAAAAAAAAAAAAAuAgAAZHJzL2Uyb0RvYy54bWxQSwECLQAUAAYA&#10;CAAAACEAJd4kKtkAAAADAQAADwAAAAAAAAAAAAAAAACvBAAAZHJzL2Rvd25yZXYueG1sUEsFBgAA&#10;AAAEAAQA8wAAALUFAAAAAA==&#10;">
                <v:shape id="Shape 875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MM8IA&#10;AADcAAAADwAAAGRycy9kb3ducmV2LnhtbESPzarCMBSE94LvEI7gTlNFr1KNIqIgyF34g+tjc2yK&#10;zUlpota3N8KFuxxm5htmvmxsKZ5U+8KxgkE/AUGcOV1wruB82vamIHxA1lg6JgVv8rBctFtzTLV7&#10;8YGex5CLCGGfogITQpVK6TNDFn3fVcTRu7naYoiyzqWu8RXhtpTDJPmRFguOCwYrWhvK7seHVXDd&#10;VI/tQRclXRIz8r9274fjiVLdTrOagQjUhP/wX3unFUwnY/iei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4wz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28B6805D" w14:textId="77777777" w:rsidR="004271A6" w:rsidRDefault="004271A6" w:rsidP="004271A6">
      <w:pPr>
        <w:spacing w:after="0" w:line="259" w:lineRule="auto"/>
        <w:ind w:left="0" w:right="-502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27B7A57" wp14:editId="26112291">
                <wp:extent cx="5905500" cy="9525"/>
                <wp:effectExtent l="0" t="0" r="0" b="0"/>
                <wp:docPr id="14806" name="Group 14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6" name="Shape 876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B34A2" id="Group 14806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3DpsJVUCAADGBQAADgAAAAAAAAAAAAAAAAAuAgAAZHJzL2Uyb0RvYy54bWxQSwECLQAUAAYA&#10;CAAAACEAJd4kKtkAAAADAQAADwAAAAAAAAAAAAAAAACvBAAAZHJzL2Rvd25yZXYueG1sUEsFBgAA&#10;AAAEAAQA8wAAALUFAAAAAA==&#10;">
                <v:shape id="Shape 876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SRMIA&#10;AADcAAAADwAAAGRycy9kb3ducmV2LnhtbESPS6vCMBSE9xf8D+EI7q6p4otqFBEFQVz4wPWxOTbF&#10;5qQ0Ueu/N8KFuxxm5htmtmhsKZ5U+8Kxgl43AUGcOV1wruB82vxOQPiArLF0TAre5GExb/3MMNXu&#10;xQd6HkMuIoR9igpMCFUqpc8MWfRdVxFH7+ZqiyHKOpe6xleE21L2k2QkLRYcFwxWtDKU3Y8Pq+C6&#10;rh6bgy5KuiRm4Pd25/vDsVKddrOcggjUhP/wX3urFUzGI/i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RJE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7C674640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20FEF69E" w14:textId="77777777" w:rsidR="00307D28" w:rsidRDefault="004271A6" w:rsidP="00307D28">
      <w:pPr>
        <w:spacing w:after="240" w:line="259" w:lineRule="auto"/>
        <w:ind w:left="7" w:right="-50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A67C8AC" wp14:editId="7A8A70EE">
                <wp:extent cx="5905500" cy="9525"/>
                <wp:effectExtent l="0" t="0" r="0" b="0"/>
                <wp:docPr id="14807" name="Group 1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7" name="Shape 877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4BE80" id="Group 14807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Qh4fiVUCAADGBQAADgAAAAAAAAAAAAAAAAAuAgAAZHJzL2Uyb0RvYy54bWxQSwECLQAUAAYA&#10;CAAAACEAJd4kKtkAAAADAQAADwAAAAAAAAAAAAAAAACvBAAAZHJzL2Rvd25yZXYueG1sUEsFBgAA&#10;AAAEAAQA8wAAALUFAAAAAA==&#10;">
                <v:shape id="Shape 877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338IA&#10;AADcAAAADwAAAGRycy9kb3ducmV2LnhtbESPQYvCMBSE74L/IbyFvWm6smulGkVEYUE8WMXzs3k2&#10;xealNFG7/94sCB6HmfmGmS06W4s7tb5yrOBrmIAgLpyuuFRwPGwGExA+IGusHZOCP/KwmPd7M8y0&#10;e/Ce7nkoRYSwz1CBCaHJpPSFIYt+6Bri6F1cazFE2ZZSt/iIcFvLUZKMpcWK44LBhlaGimt+swrO&#10;6+a22euqplNivv3Obv3oJ1Xq86NbTkEE6sI7/Gr/agWTNIX/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bffwgAAANwAAAAPAAAAAAAAAAAAAAAAAJgCAABkcnMvZG93&#10;bnJldi54bWxQSwUGAAAAAAQABAD1AAAAhwMAAAAA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7047DE7E" w14:textId="77777777" w:rsidR="004271A6" w:rsidRDefault="004271A6" w:rsidP="00307D28">
      <w:pPr>
        <w:spacing w:after="240" w:line="259" w:lineRule="auto"/>
        <w:ind w:left="7" w:right="-502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C1B63CE" wp14:editId="31D0ADBA">
                <wp:extent cx="5905500" cy="9525"/>
                <wp:effectExtent l="0" t="0" r="0" b="0"/>
                <wp:docPr id="14808" name="Group 14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9525"/>
                          <a:chOff x="0" y="0"/>
                          <a:chExt cx="5905500" cy="9525"/>
                        </a:xfrm>
                      </wpg:grpSpPr>
                      <wps:wsp>
                        <wps:cNvPr id="878" name="Shape 878"/>
                        <wps:cNvSpPr/>
                        <wps:spPr>
                          <a:xfrm>
                            <a:off x="0" y="0"/>
                            <a:ext cx="590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00">
                                <a:moveTo>
                                  <a:pt x="0" y="0"/>
                                </a:moveTo>
                                <a:lnTo>
                                  <a:pt x="59055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5C41C" id="Group 14808" o:spid="_x0000_s1026" style="width:465pt;height:.75pt;mso-position-horizontal-relative:char;mso-position-vertical-relative:line" coordsize="5905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">
                <v:shape id="Shape 878" o:spid="_x0000_s1027" style="position:absolute;width:59055;height:0;visibility:visible;mso-wrap-style:square;v-text-anchor:top" coordsize="5905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jrcAA&#10;AADcAAAADwAAAGRycy9kb3ducmV2LnhtbERPz2vCMBS+C/4P4QneNLU4lc4oIgrC8FA3dn5r3ppi&#10;81Ka1Hb//XIQPH58v7f7wdbiQa2vHCtYzBMQxIXTFZcKvj7Psw0IH5A11o5JwR952O/Goy1m2vWc&#10;0+MWShFD2GeowITQZFL6wpBFP3cNceR+XWsxRNiWUrfYx3BbyzRJVtJixbHBYENHQ8X91lkFP6em&#10;O+e6quk7MUt/tR8+fVsrNZ0Mh3cQgYbwEj/dF61gs45r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4jrcAAAADcAAAADwAAAAAAAAAAAAAAAACYAgAAZHJzL2Rvd25y&#10;ZXYueG1sUEsFBgAAAAAEAAQA9QAAAIUDAAAAAA==&#10;" path="m,l5905500,e" filled="f">
                  <v:stroke endcap="round"/>
                  <v:path arrowok="t" textboxrect="0,0,5905500,0"/>
                </v:shape>
                <w10:anchorlock/>
              </v:group>
            </w:pict>
          </mc:Fallback>
        </mc:AlternateContent>
      </w:r>
    </w:p>
    <w:p w14:paraId="102F7279" w14:textId="77777777" w:rsidR="004271A6" w:rsidRDefault="004271A6" w:rsidP="004271A6">
      <w:pPr>
        <w:spacing w:after="272"/>
        <w:ind w:left="-5"/>
      </w:pPr>
      <w:r>
        <w:t xml:space="preserve">B.- Pertenece su organización a otra Institución Deportiva Superior como Asociación, Liga,                     Consejo Local, Federación, etc. </w:t>
      </w:r>
    </w:p>
    <w:p w14:paraId="0747589D" w14:textId="77777777" w:rsidR="004271A6" w:rsidRDefault="00AB63F0" w:rsidP="004271A6">
      <w:pPr>
        <w:spacing w:after="0" w:line="259" w:lineRule="auto"/>
        <w:ind w:left="0" w:firstLine="0"/>
        <w:jc w:val="left"/>
      </w:pPr>
      <w:r w:rsidRPr="00AB63F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A594E2" wp14:editId="444D738C">
                <wp:simplePos x="0" y="0"/>
                <wp:positionH relativeFrom="column">
                  <wp:posOffset>1666875</wp:posOffset>
                </wp:positionH>
                <wp:positionV relativeFrom="paragraph">
                  <wp:posOffset>144145</wp:posOffset>
                </wp:positionV>
                <wp:extent cx="304800" cy="200025"/>
                <wp:effectExtent l="0" t="0" r="19050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474F" w14:textId="77777777" w:rsidR="00AB63F0" w:rsidRDefault="00AB63F0" w:rsidP="00AB63F0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33" type="#_x0000_t202" style="position:absolute;margin-left:131.25pt;margin-top:11.35pt;width:24pt;height:1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">
                <v:textbox>
                  <w:txbxContent>
                    <w:p w:rsidR="00AB63F0" w:rsidRDefault="00AB63F0" w:rsidP="00AB63F0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AB63F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A56ACB4" wp14:editId="1A2C7658">
                <wp:simplePos x="0" y="0"/>
                <wp:positionH relativeFrom="column">
                  <wp:posOffset>310515</wp:posOffset>
                </wp:positionH>
                <wp:positionV relativeFrom="paragraph">
                  <wp:posOffset>132080</wp:posOffset>
                </wp:positionV>
                <wp:extent cx="304800" cy="200025"/>
                <wp:effectExtent l="0" t="0" r="1905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F081" w14:textId="77777777" w:rsidR="00AB63F0" w:rsidRDefault="00AB63F0" w:rsidP="00AB63F0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A0EA" id="_x0000_s1034" type="#_x0000_t202" style="position:absolute;margin-left:24.45pt;margin-top:10.4pt;width:24pt;height:1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">
                <v:textbox>
                  <w:txbxContent>
                    <w:p w:rsidR="00AB63F0" w:rsidRDefault="00AB63F0" w:rsidP="00AB63F0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4271A6">
        <w:t xml:space="preserve"> </w:t>
      </w:r>
    </w:p>
    <w:p w14:paraId="571F2B8B" w14:textId="77777777" w:rsidR="004271A6" w:rsidRDefault="004271A6" w:rsidP="00AB63F0">
      <w:pPr>
        <w:tabs>
          <w:tab w:val="center" w:pos="1048"/>
          <w:tab w:val="center" w:pos="2240"/>
          <w:tab w:val="center" w:pos="4253"/>
        </w:tabs>
        <w:ind w:left="-15" w:firstLine="0"/>
        <w:jc w:val="left"/>
      </w:pPr>
      <w:r>
        <w:t xml:space="preserve">SI  </w:t>
      </w:r>
      <w:r>
        <w:tab/>
      </w:r>
      <w:r w:rsidR="00AB63F0">
        <w:tab/>
        <w:t xml:space="preserve">NO </w:t>
      </w:r>
      <w:r w:rsidR="00AB63F0">
        <w:tab/>
      </w:r>
    </w:p>
    <w:p w14:paraId="61D6494A" w14:textId="77777777" w:rsidR="00AB63F0" w:rsidRDefault="00AB63F0" w:rsidP="004271A6">
      <w:pPr>
        <w:spacing w:after="0" w:line="259" w:lineRule="auto"/>
        <w:ind w:left="0" w:firstLine="0"/>
        <w:jc w:val="left"/>
      </w:pPr>
    </w:p>
    <w:p w14:paraId="74C674E5" w14:textId="77777777" w:rsidR="004271A6" w:rsidRDefault="004271A6" w:rsidP="004271A6">
      <w:pPr>
        <w:ind w:left="-5"/>
      </w:pPr>
      <w:r>
        <w:t xml:space="preserve">Señale a cuál o cuáles </w:t>
      </w:r>
    </w:p>
    <w:p w14:paraId="7C7F6D4C" w14:textId="77777777" w:rsidR="00050CA3" w:rsidRDefault="00050CA3" w:rsidP="00050CA3">
      <w:pPr>
        <w:spacing w:line="360" w:lineRule="auto"/>
        <w:ind w:left="-5"/>
      </w:pPr>
      <w:r>
        <w:t>________________________________________________________________________________________________________________________________________________________________</w:t>
      </w:r>
    </w:p>
    <w:p w14:paraId="3F910368" w14:textId="77777777" w:rsidR="004271A6" w:rsidRDefault="004271A6" w:rsidP="00050CA3">
      <w:pPr>
        <w:spacing w:after="0" w:line="360" w:lineRule="auto"/>
        <w:ind w:left="0" w:firstLine="0"/>
        <w:jc w:val="left"/>
      </w:pPr>
      <w:r>
        <w:t xml:space="preserve">  </w:t>
      </w:r>
    </w:p>
    <w:p w14:paraId="393C7DEE" w14:textId="77777777" w:rsidR="004271A6" w:rsidRDefault="004271A6" w:rsidP="004271A6">
      <w:pPr>
        <w:ind w:left="-5"/>
      </w:pPr>
      <w:r>
        <w:t xml:space="preserve">C.- Cuántas organizaciones se encuentran asociadas a esta Entidad Deportiva Superior       (Asociaciones, Ligas Deportivas, Consejos Locales, Federaciones, etc.) </w:t>
      </w:r>
    </w:p>
    <w:p w14:paraId="60B7E26F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0976A767" w14:textId="77777777" w:rsidR="004271A6" w:rsidRDefault="004271A6" w:rsidP="004271A6">
      <w:pPr>
        <w:tabs>
          <w:tab w:val="center" w:pos="2626"/>
        </w:tabs>
        <w:spacing w:after="0" w:line="259" w:lineRule="auto"/>
        <w:ind w:left="0" w:firstLine="0"/>
        <w:jc w:val="left"/>
      </w:pPr>
      <w:r>
        <w:t xml:space="preserve"> </w:t>
      </w:r>
      <w:r w:rsidR="00307D28">
        <w:rPr>
          <w:noProof/>
        </w:rPr>
        <mc:AlternateContent>
          <mc:Choice Requires="wpg">
            <w:drawing>
              <wp:inline distT="0" distB="0" distL="0" distR="0" wp14:anchorId="36C4D899" wp14:editId="38B63C20">
                <wp:extent cx="762000" cy="276225"/>
                <wp:effectExtent l="0" t="0" r="19050" b="28575"/>
                <wp:docPr id="14813" name="Group 14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276225"/>
                          <a:chOff x="0" y="0"/>
                          <a:chExt cx="981456" cy="371856"/>
                        </a:xfrm>
                      </wpg:grpSpPr>
                      <wps:wsp>
                        <wps:cNvPr id="884" name="Shape 884"/>
                        <wps:cNvSpPr/>
                        <wps:spPr>
                          <a:xfrm>
                            <a:off x="0" y="0"/>
                            <a:ext cx="981456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 h="371856">
                                <a:moveTo>
                                  <a:pt x="0" y="371856"/>
                                </a:moveTo>
                                <a:lnTo>
                                  <a:pt x="981456" y="371856"/>
                                </a:lnTo>
                                <a:lnTo>
                                  <a:pt x="981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FA63A" id="Group 14813" o:spid="_x0000_s1026" style="width:60pt;height:21.75pt;mso-position-horizontal-relative:char;mso-position-vertical-relative:line" coordsize="9814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">
                <v:shape id="Shape 884" o:spid="_x0000_s1027" style="position:absolute;width:9814;height:3718;visibility:visible;mso-wrap-style:square;v-text-anchor:top" coordsize="981456,37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BZMYA&#10;AADcAAAADwAAAGRycy9kb3ducmV2LnhtbESPQWvCQBSE7wX/w/IKvdVNRTREVxGxpXgQayPi7Zl9&#10;JtHs25BdNf57Vyj0OMzMN8x42ppKXKlxpWUFH90IBHFmdcm5gvT38z0G4TyyxsoyKbiTg+mk8zLG&#10;RNsb/9B143MRIOwSVFB4XydSuqwgg65ra+LgHW1j0AfZ5FI3eAtwU8leFA2kwZLDQoE1zQvKzpuL&#10;UXDgxX2/HFTbbbbrf+H6NEzT1VCpt9d2NgLhqfX/4b/2t1YQx31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UBZMYAAADcAAAADwAAAAAAAAAAAAAAAACYAgAAZHJz&#10;L2Rvd25yZXYueG1sUEsFBgAAAAAEAAQA9QAAAIsDAAAAAA==&#10;" path="m,371856r981456,l981456,,,,,371856xe" filled="f">
                  <v:stroke miterlimit="66585f" joinstyle="miter" endcap="round"/>
                  <v:path arrowok="t" textboxrect="0,0,981456,371856"/>
                </v:shape>
                <w10:anchorlock/>
              </v:group>
            </w:pict>
          </mc:Fallback>
        </mc:AlternateContent>
      </w:r>
      <w:r>
        <w:tab/>
      </w:r>
    </w:p>
    <w:p w14:paraId="2800BD30" w14:textId="77777777" w:rsidR="004271A6" w:rsidRDefault="004271A6" w:rsidP="00307D28">
      <w:pPr>
        <w:spacing w:after="256" w:line="259" w:lineRule="auto"/>
        <w:ind w:left="0" w:right="5407" w:firstLine="0"/>
        <w:jc w:val="left"/>
      </w:pPr>
      <w:r>
        <w:t xml:space="preserve"> D.- Sede Social: </w:t>
      </w:r>
    </w:p>
    <w:p w14:paraId="3F6698B4" w14:textId="77777777" w:rsidR="00307D28" w:rsidRDefault="00307D28" w:rsidP="00307D28">
      <w:pPr>
        <w:spacing w:after="256" w:line="259" w:lineRule="auto"/>
        <w:ind w:left="0" w:right="49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22D6999" wp14:editId="6338E17B">
                <wp:simplePos x="0" y="0"/>
                <wp:positionH relativeFrom="column">
                  <wp:posOffset>5438775</wp:posOffset>
                </wp:positionH>
                <wp:positionV relativeFrom="paragraph">
                  <wp:posOffset>4445</wp:posOffset>
                </wp:positionV>
                <wp:extent cx="304800" cy="20002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4E4A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5" type="#_x0000_t202" style="position:absolute;margin-left:428.25pt;margin-top:.35pt;width:24pt;height:1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">
                <v:textbox>
                  <w:txbxContent>
                    <w:p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2F0FCA" wp14:editId="607D85A2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E74A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6" type="#_x0000_t202" style="position:absolute;margin-left:321pt;margin-top:.6pt;width:24pt;height:1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1+KQIAAFI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">
                <v:textbox>
                  <w:txbxContent>
                    <w:p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A7C7C1B" wp14:editId="24B1F300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</wp:posOffset>
                </wp:positionV>
                <wp:extent cx="304800" cy="20002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C0CA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7" type="#_x0000_t202" style="position:absolute;margin-left:238.5pt;margin-top:.9pt;width:24pt;height:1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">
                <v:textbox>
                  <w:txbxContent>
                    <w:p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FCA6" wp14:editId="4EC0483E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D58C" w14:textId="77777777" w:rsidR="00965011" w:rsidRDefault="00965011" w:rsidP="0030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8" type="#_x0000_t202" style="position:absolute;margin-left:132pt;margin-top:.6pt;width:24pt;height:1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cyKQIAAFI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">
                <v:textbox>
                  <w:txbxContent>
                    <w:p w:rsidR="00965011" w:rsidRDefault="00965011" w:rsidP="00307D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A0477E" wp14:editId="3CE385DD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304800" cy="2000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EF33" w14:textId="77777777" w:rsidR="00965011" w:rsidRDefault="00965011" w:rsidP="00307D28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954C" id="_x0000_s1039" type="#_x0000_t202" style="position:absolute;margin-left:39pt;margin-top:.6pt;width:24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UsKQIAAFI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">
                <v:textbox>
                  <w:txbxContent>
                    <w:p w:rsidR="00965011" w:rsidRDefault="00965011" w:rsidP="00307D28">
                      <w:pPr>
                        <w:ind w:left="142"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ropia Arrendada En Comodato No tiene Otra Situación </w:t>
      </w:r>
      <w:r>
        <w:tab/>
      </w:r>
      <w:r>
        <w:tab/>
        <w:t xml:space="preserve"> </w:t>
      </w:r>
      <w:r>
        <w:tab/>
      </w:r>
      <w:r>
        <w:tab/>
      </w:r>
    </w:p>
    <w:p w14:paraId="5DFD090E" w14:textId="77777777" w:rsidR="004271A6" w:rsidRDefault="004271A6" w:rsidP="004271A6">
      <w:pPr>
        <w:ind w:left="-5"/>
      </w:pPr>
      <w:r>
        <w:t xml:space="preserve">Comentarios </w:t>
      </w:r>
    </w:p>
    <w:p w14:paraId="4F514BDB" w14:textId="77777777" w:rsidR="00050CA3" w:rsidRDefault="00050CA3" w:rsidP="00050CA3">
      <w:pPr>
        <w:spacing w:line="480" w:lineRule="auto"/>
        <w:ind w:left="-5"/>
      </w:pPr>
      <w:r>
        <w:t>________________________________________________________________________________________________________________________________________________________________</w:t>
      </w:r>
    </w:p>
    <w:p w14:paraId="7CD7EE5E" w14:textId="77777777" w:rsidR="004271A6" w:rsidRDefault="004271A6" w:rsidP="00307D28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14:paraId="02E075E0" w14:textId="77777777" w:rsidR="004271A6" w:rsidRDefault="004271A6" w:rsidP="00050CA3">
      <w:pPr>
        <w:spacing w:after="259" w:line="259" w:lineRule="auto"/>
        <w:ind w:left="0" w:right="-608" w:firstLine="0"/>
        <w:jc w:val="left"/>
      </w:pPr>
      <w:r>
        <w:t xml:space="preserve"> E.- Registro de Socios</w:t>
      </w:r>
      <w:r w:rsidR="00307D28">
        <w:t>: (</w:t>
      </w:r>
      <w:r>
        <w:t xml:space="preserve">si es Club Deportivo) </w:t>
      </w:r>
    </w:p>
    <w:tbl>
      <w:tblPr>
        <w:tblStyle w:val="TableGrid"/>
        <w:tblW w:w="8929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2233"/>
        <w:gridCol w:w="2231"/>
        <w:gridCol w:w="2233"/>
      </w:tblGrid>
      <w:tr w:rsidR="004271A6" w14:paraId="493CCD7F" w14:textId="77777777" w:rsidTr="00AB63F0">
        <w:trPr>
          <w:trHeight w:val="312"/>
        </w:trPr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D13D" w14:textId="77777777" w:rsidR="004271A6" w:rsidRPr="00AB63F0" w:rsidRDefault="004271A6" w:rsidP="00965011">
            <w:pPr>
              <w:spacing w:after="0" w:line="259" w:lineRule="auto"/>
              <w:ind w:left="9" w:firstLine="0"/>
              <w:jc w:val="center"/>
              <w:rPr>
                <w:b/>
              </w:rPr>
            </w:pPr>
            <w:r w:rsidRPr="00AB63F0">
              <w:rPr>
                <w:b/>
              </w:rPr>
              <w:t xml:space="preserve">N°  TOTAL DE SOCIOS REGISTRADOS </w:t>
            </w:r>
          </w:p>
        </w:tc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FA37" w14:textId="77777777" w:rsidR="004271A6" w:rsidRPr="00AB63F0" w:rsidRDefault="004271A6" w:rsidP="00965011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AB63F0">
              <w:rPr>
                <w:b/>
              </w:rPr>
              <w:t xml:space="preserve">N° TOTAL DE SOCIOS ACTIVOS </w:t>
            </w:r>
          </w:p>
        </w:tc>
      </w:tr>
      <w:tr w:rsidR="004271A6" w14:paraId="3E33D9C9" w14:textId="77777777" w:rsidTr="00AB63F0">
        <w:trPr>
          <w:trHeight w:val="31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FD9" w14:textId="77777777" w:rsidR="004271A6" w:rsidRDefault="004271A6" w:rsidP="00965011">
            <w:pPr>
              <w:spacing w:after="0" w:line="259" w:lineRule="auto"/>
              <w:ind w:left="8" w:firstLine="0"/>
              <w:jc w:val="center"/>
            </w:pPr>
            <w:r>
              <w:t xml:space="preserve">DAMAS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D217" w14:textId="77777777" w:rsidR="004271A6" w:rsidRDefault="004271A6" w:rsidP="00965011">
            <w:pPr>
              <w:spacing w:after="0" w:line="259" w:lineRule="auto"/>
              <w:ind w:left="5" w:firstLine="0"/>
              <w:jc w:val="center"/>
            </w:pPr>
            <w:r>
              <w:t xml:space="preserve">VARONES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700F" w14:textId="77777777" w:rsidR="004271A6" w:rsidRDefault="004271A6" w:rsidP="00965011">
            <w:pPr>
              <w:spacing w:after="0" w:line="259" w:lineRule="auto"/>
              <w:ind w:left="8" w:firstLine="0"/>
              <w:jc w:val="center"/>
            </w:pPr>
            <w:r>
              <w:t xml:space="preserve">DAMAS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FA9" w14:textId="77777777" w:rsidR="004271A6" w:rsidRDefault="004271A6" w:rsidP="00965011">
            <w:pPr>
              <w:spacing w:after="0" w:line="259" w:lineRule="auto"/>
              <w:ind w:left="5" w:firstLine="0"/>
              <w:jc w:val="center"/>
            </w:pPr>
            <w:r>
              <w:t xml:space="preserve">VARONES </w:t>
            </w:r>
          </w:p>
        </w:tc>
      </w:tr>
      <w:tr w:rsidR="004271A6" w14:paraId="49701BA6" w14:textId="77777777" w:rsidTr="00AB63F0">
        <w:trPr>
          <w:trHeight w:val="51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C35E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D4B3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B1EB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4482" w14:textId="77777777" w:rsidR="004271A6" w:rsidRDefault="004271A6" w:rsidP="0096501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6CE182C6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2262CD1C" w14:textId="77777777" w:rsidR="004271A6" w:rsidRDefault="004271A6" w:rsidP="004271A6">
      <w:pPr>
        <w:ind w:left="-5"/>
      </w:pPr>
      <w:r>
        <w:t xml:space="preserve">F.- Marque con una X los deportes y/o actividades físicas que más se practican en su  organizac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705"/>
        <w:gridCol w:w="548"/>
        <w:gridCol w:w="3866"/>
      </w:tblGrid>
      <w:tr w:rsidR="00E5106B" w:rsidRPr="00AB63F0" w14:paraId="723D8719" w14:textId="77777777" w:rsidTr="00E5106B">
        <w:tc>
          <w:tcPr>
            <w:tcW w:w="709" w:type="dxa"/>
          </w:tcPr>
          <w:p w14:paraId="4363634B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6E50FF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condicionamiento Físico</w:t>
            </w:r>
          </w:p>
        </w:tc>
        <w:tc>
          <w:tcPr>
            <w:tcW w:w="548" w:type="dxa"/>
          </w:tcPr>
          <w:p w14:paraId="2CA2106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05D316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rtística Femenina</w:t>
            </w:r>
          </w:p>
        </w:tc>
      </w:tr>
      <w:tr w:rsidR="00E5106B" w:rsidRPr="00AB63F0" w14:paraId="48B3A135" w14:textId="77777777" w:rsidTr="00E5106B">
        <w:tc>
          <w:tcPr>
            <w:tcW w:w="709" w:type="dxa"/>
          </w:tcPr>
          <w:p w14:paraId="3D74B0E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0B2B00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eromodelismo</w:t>
            </w:r>
          </w:p>
        </w:tc>
        <w:tc>
          <w:tcPr>
            <w:tcW w:w="548" w:type="dxa"/>
          </w:tcPr>
          <w:p w14:paraId="22180C4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F9B024B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rtística Masculina</w:t>
            </w:r>
          </w:p>
        </w:tc>
      </w:tr>
      <w:tr w:rsidR="00E5106B" w:rsidRPr="00AB63F0" w14:paraId="3513AD28" w14:textId="77777777" w:rsidTr="00E5106B">
        <w:tc>
          <w:tcPr>
            <w:tcW w:w="709" w:type="dxa"/>
          </w:tcPr>
          <w:p w14:paraId="2E3C3D4E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808A50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ikido</w:t>
            </w:r>
          </w:p>
        </w:tc>
        <w:tc>
          <w:tcPr>
            <w:tcW w:w="548" w:type="dxa"/>
          </w:tcPr>
          <w:p w14:paraId="5EAF4F7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68846E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Rítmica Deportiva</w:t>
            </w:r>
          </w:p>
        </w:tc>
      </w:tr>
      <w:tr w:rsidR="00E5106B" w:rsidRPr="00AB63F0" w14:paraId="63C0DAF0" w14:textId="77777777" w:rsidTr="00E5106B">
        <w:tc>
          <w:tcPr>
            <w:tcW w:w="709" w:type="dxa"/>
          </w:tcPr>
          <w:p w14:paraId="4EE6B0B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3157C5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jedrez</w:t>
            </w:r>
          </w:p>
        </w:tc>
        <w:tc>
          <w:tcPr>
            <w:tcW w:w="548" w:type="dxa"/>
          </w:tcPr>
          <w:p w14:paraId="6A503A7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2DF18A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Aeróbica</w:t>
            </w:r>
          </w:p>
        </w:tc>
      </w:tr>
      <w:tr w:rsidR="00E5106B" w:rsidRPr="00AB63F0" w14:paraId="7996CDF3" w14:textId="77777777" w:rsidTr="00E5106B">
        <w:tc>
          <w:tcPr>
            <w:tcW w:w="709" w:type="dxa"/>
          </w:tcPr>
          <w:p w14:paraId="789C0C1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588C59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tletismo</w:t>
            </w:r>
          </w:p>
        </w:tc>
        <w:tc>
          <w:tcPr>
            <w:tcW w:w="548" w:type="dxa"/>
          </w:tcPr>
          <w:p w14:paraId="3B10253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5708B24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Entretenida</w:t>
            </w:r>
          </w:p>
        </w:tc>
      </w:tr>
      <w:tr w:rsidR="00E5106B" w:rsidRPr="00AB63F0" w14:paraId="7185711C" w14:textId="77777777" w:rsidTr="00E5106B">
        <w:tc>
          <w:tcPr>
            <w:tcW w:w="709" w:type="dxa"/>
          </w:tcPr>
          <w:p w14:paraId="2967D67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F9A8DF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</w:t>
            </w:r>
          </w:p>
        </w:tc>
        <w:tc>
          <w:tcPr>
            <w:tcW w:w="548" w:type="dxa"/>
          </w:tcPr>
          <w:p w14:paraId="3743DE5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1B5AB9D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imnasia Madre e Hijo</w:t>
            </w:r>
          </w:p>
        </w:tc>
      </w:tr>
      <w:tr w:rsidR="00E5106B" w:rsidRPr="00AB63F0" w14:paraId="16B6AB04" w14:textId="77777777" w:rsidTr="00E5106B">
        <w:tc>
          <w:tcPr>
            <w:tcW w:w="709" w:type="dxa"/>
          </w:tcPr>
          <w:p w14:paraId="27513F8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2FED75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 de Regularidad</w:t>
            </w:r>
          </w:p>
        </w:tc>
        <w:tc>
          <w:tcPr>
            <w:tcW w:w="548" w:type="dxa"/>
          </w:tcPr>
          <w:p w14:paraId="3598E2E7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54582C5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Golf</w:t>
            </w:r>
          </w:p>
        </w:tc>
      </w:tr>
      <w:tr w:rsidR="00E5106B" w:rsidRPr="00AB63F0" w14:paraId="1F9FC54D" w14:textId="77777777" w:rsidTr="00E5106B">
        <w:tc>
          <w:tcPr>
            <w:tcW w:w="709" w:type="dxa"/>
          </w:tcPr>
          <w:p w14:paraId="78CB7E0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1AFFBD6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Automovilismo de Velocidad</w:t>
            </w:r>
          </w:p>
        </w:tc>
        <w:tc>
          <w:tcPr>
            <w:tcW w:w="548" w:type="dxa"/>
          </w:tcPr>
          <w:p w14:paraId="475D1A4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9C6185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Gorbal</w:t>
            </w:r>
            <w:proofErr w:type="spellEnd"/>
          </w:p>
        </w:tc>
      </w:tr>
      <w:tr w:rsidR="00E5106B" w:rsidRPr="00AB63F0" w14:paraId="6B08A2EF" w14:textId="77777777" w:rsidTr="00E5106B">
        <w:tc>
          <w:tcPr>
            <w:tcW w:w="709" w:type="dxa"/>
          </w:tcPr>
          <w:p w14:paraId="4F60E7B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3A597DE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ádminton</w:t>
            </w:r>
          </w:p>
        </w:tc>
        <w:tc>
          <w:tcPr>
            <w:tcW w:w="548" w:type="dxa"/>
          </w:tcPr>
          <w:p w14:paraId="12BFF15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899B02D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ándbol</w:t>
            </w:r>
          </w:p>
        </w:tc>
      </w:tr>
      <w:tr w:rsidR="00E5106B" w:rsidRPr="00AB63F0" w14:paraId="72CCF4E1" w14:textId="77777777" w:rsidTr="00E5106B">
        <w:tc>
          <w:tcPr>
            <w:tcW w:w="709" w:type="dxa"/>
          </w:tcPr>
          <w:p w14:paraId="455F9CF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014959B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icicross</w:t>
            </w:r>
          </w:p>
        </w:tc>
        <w:tc>
          <w:tcPr>
            <w:tcW w:w="548" w:type="dxa"/>
          </w:tcPr>
          <w:p w14:paraId="30BC1CC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BA98E82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Hankido</w:t>
            </w:r>
            <w:proofErr w:type="spellEnd"/>
          </w:p>
        </w:tc>
      </w:tr>
      <w:tr w:rsidR="00E5106B" w:rsidRPr="00AB63F0" w14:paraId="47E09CB0" w14:textId="77777777" w:rsidTr="00E5106B">
        <w:tc>
          <w:tcPr>
            <w:tcW w:w="709" w:type="dxa"/>
          </w:tcPr>
          <w:p w14:paraId="3BDB4BE8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6FBD9F9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aile</w:t>
            </w:r>
          </w:p>
        </w:tc>
        <w:tc>
          <w:tcPr>
            <w:tcW w:w="548" w:type="dxa"/>
          </w:tcPr>
          <w:p w14:paraId="66E6055D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168ADCF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736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Hidrogimnasia </w:t>
            </w:r>
          </w:p>
        </w:tc>
      </w:tr>
      <w:tr w:rsidR="00E5106B" w:rsidRPr="00AB63F0" w14:paraId="568F2948" w14:textId="77777777" w:rsidTr="00E5106B">
        <w:tc>
          <w:tcPr>
            <w:tcW w:w="709" w:type="dxa"/>
          </w:tcPr>
          <w:p w14:paraId="0EE7F883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43574A1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ásquetbol  </w:t>
            </w:r>
          </w:p>
        </w:tc>
        <w:tc>
          <w:tcPr>
            <w:tcW w:w="548" w:type="dxa"/>
          </w:tcPr>
          <w:p w14:paraId="41C849C9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BC38341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736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ockey Césped</w:t>
            </w:r>
          </w:p>
        </w:tc>
      </w:tr>
      <w:tr w:rsidR="00E5106B" w:rsidRPr="00AB63F0" w14:paraId="294F1DDA" w14:textId="77777777" w:rsidTr="00E5106B">
        <w:tc>
          <w:tcPr>
            <w:tcW w:w="709" w:type="dxa"/>
          </w:tcPr>
          <w:p w14:paraId="4D2F92BC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51D1F7F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éisbol</w:t>
            </w:r>
          </w:p>
        </w:tc>
        <w:tc>
          <w:tcPr>
            <w:tcW w:w="548" w:type="dxa"/>
          </w:tcPr>
          <w:p w14:paraId="394E25E0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60FDAF2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Hockey Patín </w:t>
            </w:r>
          </w:p>
        </w:tc>
      </w:tr>
      <w:tr w:rsidR="00E5106B" w:rsidRPr="00AB63F0" w14:paraId="367E76FE" w14:textId="77777777" w:rsidTr="00E5106B">
        <w:tc>
          <w:tcPr>
            <w:tcW w:w="709" w:type="dxa"/>
          </w:tcPr>
          <w:p w14:paraId="5B3906E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5CB2D3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chas</w:t>
            </w:r>
          </w:p>
        </w:tc>
        <w:tc>
          <w:tcPr>
            <w:tcW w:w="548" w:type="dxa"/>
          </w:tcPr>
          <w:p w14:paraId="4E92EB54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55AC683" w14:textId="77777777" w:rsidR="00E5106B" w:rsidRPr="00AB63F0" w:rsidRDefault="00E5106B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Hockey en Línea</w:t>
            </w:r>
          </w:p>
        </w:tc>
      </w:tr>
      <w:tr w:rsidR="00E5106B" w:rsidRPr="00AB63F0" w14:paraId="6CE1A5E7" w14:textId="77777777" w:rsidTr="00E5106B">
        <w:tc>
          <w:tcPr>
            <w:tcW w:w="709" w:type="dxa"/>
          </w:tcPr>
          <w:p w14:paraId="2CA7BB3A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9C66874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Body</w:t>
            </w:r>
            <w:proofErr w:type="spellEnd"/>
            <w:r w:rsidRPr="00AB63F0">
              <w:rPr>
                <w:sz w:val="18"/>
                <w:szCs w:val="18"/>
              </w:rPr>
              <w:t xml:space="preserve"> </w:t>
            </w:r>
            <w:proofErr w:type="spellStart"/>
            <w:r w:rsidRPr="00AB63F0">
              <w:rPr>
                <w:sz w:val="18"/>
                <w:szCs w:val="18"/>
              </w:rPr>
              <w:t>Boars</w:t>
            </w:r>
            <w:proofErr w:type="spellEnd"/>
            <w:r w:rsidRPr="00AB63F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8" w:type="dxa"/>
          </w:tcPr>
          <w:p w14:paraId="0BA1EF74" w14:textId="77777777" w:rsidR="00E5106B" w:rsidRPr="00AB63F0" w:rsidRDefault="00E5106B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E6BE94A" w14:textId="77777777" w:rsidR="00E5106B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Judo</w:t>
            </w:r>
          </w:p>
        </w:tc>
      </w:tr>
      <w:tr w:rsidR="00965011" w:rsidRPr="00AB63F0" w14:paraId="2DC68179" w14:textId="77777777" w:rsidTr="00E5106B">
        <w:tc>
          <w:tcPr>
            <w:tcW w:w="709" w:type="dxa"/>
          </w:tcPr>
          <w:p w14:paraId="27A68FF2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BED08A9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wling</w:t>
            </w:r>
          </w:p>
        </w:tc>
        <w:tc>
          <w:tcPr>
            <w:tcW w:w="548" w:type="dxa"/>
          </w:tcPr>
          <w:p w14:paraId="0F721BC1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79F8538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arting</w:t>
            </w:r>
          </w:p>
        </w:tc>
      </w:tr>
      <w:tr w:rsidR="00965011" w:rsidRPr="00AB63F0" w14:paraId="0F2D33A4" w14:textId="77777777" w:rsidTr="00E5106B">
        <w:tc>
          <w:tcPr>
            <w:tcW w:w="709" w:type="dxa"/>
          </w:tcPr>
          <w:p w14:paraId="3361C76A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92BF9C9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oxeo</w:t>
            </w:r>
          </w:p>
        </w:tc>
        <w:tc>
          <w:tcPr>
            <w:tcW w:w="548" w:type="dxa"/>
          </w:tcPr>
          <w:p w14:paraId="371A6A6A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B71288C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árate</w:t>
            </w:r>
          </w:p>
        </w:tc>
      </w:tr>
      <w:tr w:rsidR="00965011" w:rsidRPr="00AB63F0" w14:paraId="343101FE" w14:textId="77777777" w:rsidTr="00E5106B">
        <w:tc>
          <w:tcPr>
            <w:tcW w:w="709" w:type="dxa"/>
          </w:tcPr>
          <w:p w14:paraId="5422D792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7B4D055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Bridge</w:t>
            </w:r>
          </w:p>
        </w:tc>
        <w:tc>
          <w:tcPr>
            <w:tcW w:w="548" w:type="dxa"/>
          </w:tcPr>
          <w:p w14:paraId="4EA933FB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C3BFBA0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endo</w:t>
            </w:r>
          </w:p>
        </w:tc>
      </w:tr>
      <w:tr w:rsidR="00965011" w:rsidRPr="00AB63F0" w14:paraId="3A9C91C3" w14:textId="77777777" w:rsidTr="00E5106B">
        <w:tc>
          <w:tcPr>
            <w:tcW w:w="709" w:type="dxa"/>
          </w:tcPr>
          <w:p w14:paraId="57263115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F35DB3A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Baby Futbol  </w:t>
            </w:r>
          </w:p>
        </w:tc>
        <w:tc>
          <w:tcPr>
            <w:tcW w:w="548" w:type="dxa"/>
          </w:tcPr>
          <w:p w14:paraId="00282FCB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0BE2BA1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Kung Fu</w:t>
            </w:r>
          </w:p>
        </w:tc>
      </w:tr>
      <w:tr w:rsidR="00965011" w:rsidRPr="00AB63F0" w14:paraId="1450D010" w14:textId="77777777" w:rsidTr="00E5106B">
        <w:tc>
          <w:tcPr>
            <w:tcW w:w="709" w:type="dxa"/>
          </w:tcPr>
          <w:p w14:paraId="2390B8A3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208140B" w14:textId="77777777" w:rsidR="00965011" w:rsidRPr="00AB63F0" w:rsidRDefault="00AB63F0" w:rsidP="004271A6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Biatlon</w:t>
            </w:r>
            <w:proofErr w:type="spellEnd"/>
          </w:p>
        </w:tc>
        <w:tc>
          <w:tcPr>
            <w:tcW w:w="548" w:type="dxa"/>
          </w:tcPr>
          <w:p w14:paraId="0AF5A0C6" w14:textId="77777777" w:rsidR="00965011" w:rsidRPr="00AB63F0" w:rsidRDefault="00965011" w:rsidP="004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C2576F2" w14:textId="77777777" w:rsidR="00965011" w:rsidRPr="00AB63F0" w:rsidRDefault="00965011" w:rsidP="00E5106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evantamiento de Pesas</w:t>
            </w:r>
          </w:p>
        </w:tc>
      </w:tr>
      <w:tr w:rsidR="00CC10EB" w:rsidRPr="00AB63F0" w14:paraId="78286FA5" w14:textId="77777777" w:rsidTr="00E5106B">
        <w:tc>
          <w:tcPr>
            <w:tcW w:w="709" w:type="dxa"/>
          </w:tcPr>
          <w:p w14:paraId="7B4ABC3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D22C0EC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minatas</w:t>
            </w:r>
          </w:p>
        </w:tc>
        <w:tc>
          <w:tcPr>
            <w:tcW w:w="548" w:type="dxa"/>
          </w:tcPr>
          <w:p w14:paraId="39501A3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1099866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Greco-Romana</w:t>
            </w:r>
          </w:p>
        </w:tc>
      </w:tr>
      <w:tr w:rsidR="00CC10EB" w:rsidRPr="00AB63F0" w14:paraId="0410FC60" w14:textId="77777777" w:rsidTr="00E5106B">
        <w:tc>
          <w:tcPr>
            <w:tcW w:w="709" w:type="dxa"/>
          </w:tcPr>
          <w:p w14:paraId="4250110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4AA8F7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mpismo</w:t>
            </w:r>
          </w:p>
        </w:tc>
        <w:tc>
          <w:tcPr>
            <w:tcW w:w="548" w:type="dxa"/>
          </w:tcPr>
          <w:p w14:paraId="6E4E921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74819C2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Libre</w:t>
            </w:r>
          </w:p>
        </w:tc>
      </w:tr>
      <w:tr w:rsidR="00CC10EB" w:rsidRPr="00AB63F0" w14:paraId="69C2692A" w14:textId="77777777" w:rsidTr="00E5106B">
        <w:tc>
          <w:tcPr>
            <w:tcW w:w="709" w:type="dxa"/>
          </w:tcPr>
          <w:p w14:paraId="1AAE9AA3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76F15B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notaje</w:t>
            </w:r>
          </w:p>
        </w:tc>
        <w:tc>
          <w:tcPr>
            <w:tcW w:w="548" w:type="dxa"/>
          </w:tcPr>
          <w:p w14:paraId="3B9FDCC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EE67278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Lucha Sambo</w:t>
            </w:r>
          </w:p>
        </w:tc>
      </w:tr>
      <w:tr w:rsidR="00CC10EB" w:rsidRPr="00AB63F0" w14:paraId="3FB7C5A7" w14:textId="77777777" w:rsidTr="00E5106B">
        <w:tc>
          <w:tcPr>
            <w:tcW w:w="709" w:type="dxa"/>
          </w:tcPr>
          <w:p w14:paraId="62496EF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632B32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poeira</w:t>
            </w:r>
          </w:p>
        </w:tc>
        <w:tc>
          <w:tcPr>
            <w:tcW w:w="548" w:type="dxa"/>
          </w:tcPr>
          <w:p w14:paraId="520EB1B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8C459DA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Montañismo</w:t>
            </w:r>
          </w:p>
        </w:tc>
      </w:tr>
      <w:tr w:rsidR="00CC10EB" w:rsidRPr="00AB63F0" w14:paraId="6D2654C8" w14:textId="77777777" w:rsidTr="00E5106B">
        <w:tc>
          <w:tcPr>
            <w:tcW w:w="709" w:type="dxa"/>
          </w:tcPr>
          <w:p w14:paraId="0826801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80DE0A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rreras de Orientación</w:t>
            </w:r>
          </w:p>
        </w:tc>
        <w:tc>
          <w:tcPr>
            <w:tcW w:w="548" w:type="dxa"/>
          </w:tcPr>
          <w:p w14:paraId="57714E9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0E21AAE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Motociclismo</w:t>
            </w:r>
          </w:p>
        </w:tc>
      </w:tr>
      <w:tr w:rsidR="00CC10EB" w:rsidRPr="00AB63F0" w14:paraId="325E6BF4" w14:textId="77777777" w:rsidTr="00E5106B">
        <w:tc>
          <w:tcPr>
            <w:tcW w:w="709" w:type="dxa"/>
          </w:tcPr>
          <w:p w14:paraId="728F791C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5261C2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aza y Pesca</w:t>
            </w:r>
          </w:p>
        </w:tc>
        <w:tc>
          <w:tcPr>
            <w:tcW w:w="548" w:type="dxa"/>
          </w:tcPr>
          <w:p w14:paraId="2212330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F3C2B8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tación Clásica</w:t>
            </w:r>
          </w:p>
        </w:tc>
      </w:tr>
      <w:tr w:rsidR="00CC10EB" w:rsidRPr="00AB63F0" w14:paraId="1F89F8F1" w14:textId="77777777" w:rsidTr="00E5106B">
        <w:tc>
          <w:tcPr>
            <w:tcW w:w="709" w:type="dxa"/>
          </w:tcPr>
          <w:p w14:paraId="6B6032E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48E8C4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iclismo</w:t>
            </w:r>
          </w:p>
        </w:tc>
        <w:tc>
          <w:tcPr>
            <w:tcW w:w="548" w:type="dxa"/>
          </w:tcPr>
          <w:p w14:paraId="4BA88C6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C2055D8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do Sincronizado</w:t>
            </w:r>
          </w:p>
        </w:tc>
      </w:tr>
      <w:tr w:rsidR="00CC10EB" w:rsidRPr="00AB63F0" w14:paraId="10EC7F90" w14:textId="77777777" w:rsidTr="00E5106B">
        <w:tc>
          <w:tcPr>
            <w:tcW w:w="709" w:type="dxa"/>
          </w:tcPr>
          <w:p w14:paraId="0B1FF53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4100E2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iclismo Montaña</w:t>
            </w:r>
          </w:p>
        </w:tc>
        <w:tc>
          <w:tcPr>
            <w:tcW w:w="548" w:type="dxa"/>
          </w:tcPr>
          <w:p w14:paraId="56FB1A8C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A3651C9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Navegación a Vela</w:t>
            </w:r>
          </w:p>
        </w:tc>
      </w:tr>
      <w:tr w:rsidR="00CC10EB" w:rsidRPr="00AB63F0" w14:paraId="48D12553" w14:textId="77777777" w:rsidTr="00E5106B">
        <w:tc>
          <w:tcPr>
            <w:tcW w:w="709" w:type="dxa"/>
          </w:tcPr>
          <w:p w14:paraId="5BE66E6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22592D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Clavados</w:t>
            </w:r>
          </w:p>
        </w:tc>
        <w:tc>
          <w:tcPr>
            <w:tcW w:w="548" w:type="dxa"/>
          </w:tcPr>
          <w:p w14:paraId="667F623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FE82B47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tín Carrera</w:t>
            </w:r>
          </w:p>
        </w:tc>
      </w:tr>
      <w:tr w:rsidR="00CC10EB" w:rsidRPr="00AB63F0" w14:paraId="3E6CC021" w14:textId="77777777" w:rsidTr="00E5106B">
        <w:tc>
          <w:tcPr>
            <w:tcW w:w="709" w:type="dxa"/>
          </w:tcPr>
          <w:p w14:paraId="1A91B58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2ED9D6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Cheerleaders</w:t>
            </w:r>
            <w:proofErr w:type="spellEnd"/>
            <w:r w:rsidRPr="00AB63F0">
              <w:rPr>
                <w:sz w:val="18"/>
                <w:szCs w:val="18"/>
              </w:rPr>
              <w:t xml:space="preserve"> o Barras</w:t>
            </w:r>
          </w:p>
        </w:tc>
        <w:tc>
          <w:tcPr>
            <w:tcW w:w="548" w:type="dxa"/>
          </w:tcPr>
          <w:p w14:paraId="50BBB24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BB373C2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Pantinaje</w:t>
            </w:r>
            <w:proofErr w:type="spellEnd"/>
            <w:r w:rsidRPr="00AB63F0">
              <w:rPr>
                <w:sz w:val="18"/>
                <w:szCs w:val="18"/>
              </w:rPr>
              <w:t xml:space="preserve"> Artístico</w:t>
            </w:r>
          </w:p>
        </w:tc>
      </w:tr>
      <w:tr w:rsidR="00CC10EB" w:rsidRPr="00AB63F0" w14:paraId="4A0A23FE" w14:textId="77777777" w:rsidTr="00E5106B">
        <w:tc>
          <w:tcPr>
            <w:tcW w:w="709" w:type="dxa"/>
          </w:tcPr>
          <w:p w14:paraId="6D1385F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2107DFC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Deportes Submarinos</w:t>
            </w:r>
          </w:p>
        </w:tc>
        <w:tc>
          <w:tcPr>
            <w:tcW w:w="548" w:type="dxa"/>
          </w:tcPr>
          <w:p w14:paraId="462096D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B4826EC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olo Acuático</w:t>
            </w:r>
          </w:p>
        </w:tc>
      </w:tr>
      <w:tr w:rsidR="00CC10EB" w:rsidRPr="00AB63F0" w14:paraId="3DE67DC7" w14:textId="77777777" w:rsidTr="00E5106B">
        <w:tc>
          <w:tcPr>
            <w:tcW w:w="709" w:type="dxa"/>
          </w:tcPr>
          <w:p w14:paraId="0213B5A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92C43C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Duatlon</w:t>
            </w:r>
            <w:proofErr w:type="spellEnd"/>
          </w:p>
        </w:tc>
        <w:tc>
          <w:tcPr>
            <w:tcW w:w="548" w:type="dxa"/>
          </w:tcPr>
          <w:p w14:paraId="4230CBB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502F7BA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lín</w:t>
            </w:r>
          </w:p>
        </w:tc>
      </w:tr>
      <w:tr w:rsidR="00CC10EB" w:rsidRPr="00AB63F0" w14:paraId="0B7F8185" w14:textId="77777777" w:rsidTr="00E5106B">
        <w:tc>
          <w:tcPr>
            <w:tcW w:w="709" w:type="dxa"/>
          </w:tcPr>
          <w:p w14:paraId="4E7401A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3702CA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cuestre</w:t>
            </w:r>
          </w:p>
        </w:tc>
        <w:tc>
          <w:tcPr>
            <w:tcW w:w="548" w:type="dxa"/>
          </w:tcPr>
          <w:p w14:paraId="116DB30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878C08C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Paracaidismo </w:t>
            </w:r>
          </w:p>
        </w:tc>
      </w:tr>
      <w:tr w:rsidR="00CC10EB" w:rsidRPr="00AB63F0" w14:paraId="52132AAB" w14:textId="77777777" w:rsidTr="00E5106B">
        <w:tc>
          <w:tcPr>
            <w:tcW w:w="709" w:type="dxa"/>
          </w:tcPr>
          <w:p w14:paraId="359889C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7EB906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calada Deportiva</w:t>
            </w:r>
          </w:p>
        </w:tc>
        <w:tc>
          <w:tcPr>
            <w:tcW w:w="548" w:type="dxa"/>
          </w:tcPr>
          <w:p w14:paraId="630FC730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F595B5E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arapente</w:t>
            </w:r>
          </w:p>
        </w:tc>
      </w:tr>
      <w:tr w:rsidR="00CC10EB" w:rsidRPr="00AB63F0" w14:paraId="474DDE6C" w14:textId="77777777" w:rsidTr="00E5106B">
        <w:tc>
          <w:tcPr>
            <w:tcW w:w="709" w:type="dxa"/>
          </w:tcPr>
          <w:p w14:paraId="4458D65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F23708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grima</w:t>
            </w:r>
          </w:p>
        </w:tc>
        <w:tc>
          <w:tcPr>
            <w:tcW w:w="548" w:type="dxa"/>
          </w:tcPr>
          <w:p w14:paraId="2DA0588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B715EC6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edestrismo</w:t>
            </w:r>
          </w:p>
        </w:tc>
      </w:tr>
      <w:tr w:rsidR="00CC10EB" w:rsidRPr="00AB63F0" w14:paraId="63F82A81" w14:textId="77777777" w:rsidTr="00E5106B">
        <w:tc>
          <w:tcPr>
            <w:tcW w:w="709" w:type="dxa"/>
          </w:tcPr>
          <w:p w14:paraId="115A9EE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C8E598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Arena</w:t>
            </w:r>
          </w:p>
        </w:tc>
        <w:tc>
          <w:tcPr>
            <w:tcW w:w="548" w:type="dxa"/>
          </w:tcPr>
          <w:p w14:paraId="5C0CB16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DFED32C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elota Vasca</w:t>
            </w:r>
          </w:p>
        </w:tc>
      </w:tr>
      <w:tr w:rsidR="00CC10EB" w:rsidRPr="00AB63F0" w14:paraId="539669A2" w14:textId="77777777" w:rsidTr="00E5106B">
        <w:tc>
          <w:tcPr>
            <w:tcW w:w="709" w:type="dxa"/>
          </w:tcPr>
          <w:p w14:paraId="428389E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B4D4F9C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Náutico</w:t>
            </w:r>
          </w:p>
        </w:tc>
        <w:tc>
          <w:tcPr>
            <w:tcW w:w="548" w:type="dxa"/>
          </w:tcPr>
          <w:p w14:paraId="6FF3E97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B50533E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Penthatlon</w:t>
            </w:r>
            <w:proofErr w:type="spellEnd"/>
            <w:r w:rsidRPr="00AB63F0">
              <w:rPr>
                <w:sz w:val="18"/>
                <w:szCs w:val="18"/>
              </w:rPr>
              <w:t xml:space="preserve"> Moderno </w:t>
            </w:r>
          </w:p>
        </w:tc>
      </w:tr>
      <w:tr w:rsidR="00CC10EB" w:rsidRPr="00AB63F0" w14:paraId="3D13539F" w14:textId="77777777" w:rsidTr="00E5106B">
        <w:tc>
          <w:tcPr>
            <w:tcW w:w="709" w:type="dxa"/>
          </w:tcPr>
          <w:p w14:paraId="4C5F4C4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EFE5D9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Esquí Nieve</w:t>
            </w:r>
          </w:p>
        </w:tc>
        <w:tc>
          <w:tcPr>
            <w:tcW w:w="548" w:type="dxa"/>
          </w:tcPr>
          <w:p w14:paraId="7F59583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19A71FA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Polo Ecuestre</w:t>
            </w:r>
          </w:p>
        </w:tc>
      </w:tr>
      <w:tr w:rsidR="00CC10EB" w:rsidRPr="00AB63F0" w14:paraId="4D68C100" w14:textId="77777777" w:rsidTr="00E5106B">
        <w:tc>
          <w:tcPr>
            <w:tcW w:w="709" w:type="dxa"/>
          </w:tcPr>
          <w:p w14:paraId="297BBF6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B6A6E3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Excuersionismo</w:t>
            </w:r>
            <w:proofErr w:type="spellEnd"/>
          </w:p>
        </w:tc>
        <w:tc>
          <w:tcPr>
            <w:tcW w:w="548" w:type="dxa"/>
          </w:tcPr>
          <w:p w14:paraId="0D131CBC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142093A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lly</w:t>
            </w:r>
          </w:p>
        </w:tc>
      </w:tr>
      <w:tr w:rsidR="00CC10EB" w:rsidRPr="00AB63F0" w14:paraId="31F66947" w14:textId="77777777" w:rsidTr="00E5106B">
        <w:tc>
          <w:tcPr>
            <w:tcW w:w="709" w:type="dxa"/>
          </w:tcPr>
          <w:p w14:paraId="46C0E90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1B97F9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Fútbol</w:t>
            </w:r>
          </w:p>
        </w:tc>
        <w:tc>
          <w:tcPr>
            <w:tcW w:w="548" w:type="dxa"/>
          </w:tcPr>
          <w:p w14:paraId="745FFACC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125609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cquetbol</w:t>
            </w:r>
          </w:p>
        </w:tc>
      </w:tr>
      <w:tr w:rsidR="00CC10EB" w:rsidRPr="00AB63F0" w14:paraId="65E38F3D" w14:textId="77777777" w:rsidTr="00E5106B">
        <w:tc>
          <w:tcPr>
            <w:tcW w:w="709" w:type="dxa"/>
          </w:tcPr>
          <w:p w14:paraId="5531910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99570E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Fútbol -5</w:t>
            </w:r>
          </w:p>
        </w:tc>
        <w:tc>
          <w:tcPr>
            <w:tcW w:w="548" w:type="dxa"/>
          </w:tcPr>
          <w:p w14:paraId="2519A3C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63AC591D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enis de Mesa</w:t>
            </w:r>
          </w:p>
        </w:tc>
      </w:tr>
      <w:tr w:rsidR="00CC10EB" w:rsidRPr="00AB63F0" w14:paraId="5D9F19ED" w14:textId="77777777" w:rsidTr="00E5106B">
        <w:tc>
          <w:tcPr>
            <w:tcW w:w="709" w:type="dxa"/>
          </w:tcPr>
          <w:p w14:paraId="65FB11F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6BED25C4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ayuela</w:t>
            </w:r>
          </w:p>
        </w:tc>
        <w:tc>
          <w:tcPr>
            <w:tcW w:w="548" w:type="dxa"/>
          </w:tcPr>
          <w:p w14:paraId="03CEC5C5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E85C9E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con Arco</w:t>
            </w:r>
          </w:p>
        </w:tc>
      </w:tr>
      <w:tr w:rsidR="00CC10EB" w:rsidRPr="00AB63F0" w14:paraId="309A3303" w14:textId="77777777" w:rsidTr="00E5106B">
        <w:tc>
          <w:tcPr>
            <w:tcW w:w="709" w:type="dxa"/>
          </w:tcPr>
          <w:p w14:paraId="3BB27AB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91B256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emo</w:t>
            </w:r>
          </w:p>
        </w:tc>
        <w:tc>
          <w:tcPr>
            <w:tcW w:w="548" w:type="dxa"/>
          </w:tcPr>
          <w:p w14:paraId="3176FFF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D458F60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al Blanco</w:t>
            </w:r>
          </w:p>
        </w:tc>
      </w:tr>
      <w:tr w:rsidR="00CC10EB" w:rsidRPr="00AB63F0" w14:paraId="6E1A054E" w14:textId="77777777" w:rsidTr="00E5106B">
        <w:tc>
          <w:tcPr>
            <w:tcW w:w="709" w:type="dxa"/>
          </w:tcPr>
          <w:p w14:paraId="26A3CB77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4C151B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odeo</w:t>
            </w:r>
          </w:p>
        </w:tc>
        <w:tc>
          <w:tcPr>
            <w:tcW w:w="548" w:type="dxa"/>
          </w:tcPr>
          <w:p w14:paraId="3769EB1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756CE855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iro al Vuelo</w:t>
            </w:r>
          </w:p>
        </w:tc>
      </w:tr>
      <w:tr w:rsidR="00CC10EB" w:rsidRPr="00AB63F0" w14:paraId="087E26DF" w14:textId="77777777" w:rsidTr="00E5106B">
        <w:tc>
          <w:tcPr>
            <w:tcW w:w="709" w:type="dxa"/>
          </w:tcPr>
          <w:p w14:paraId="774A680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C8708D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Rugby</w:t>
            </w:r>
          </w:p>
        </w:tc>
        <w:tc>
          <w:tcPr>
            <w:tcW w:w="548" w:type="dxa"/>
          </w:tcPr>
          <w:p w14:paraId="636B615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29825831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Torbal</w:t>
            </w:r>
            <w:proofErr w:type="spellEnd"/>
          </w:p>
        </w:tc>
      </w:tr>
      <w:tr w:rsidR="00CC10EB" w:rsidRPr="00AB63F0" w14:paraId="5B70262A" w14:textId="77777777" w:rsidTr="00E5106B">
        <w:tc>
          <w:tcPr>
            <w:tcW w:w="709" w:type="dxa"/>
          </w:tcPr>
          <w:p w14:paraId="6AA5EF0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AD004A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Scuash</w:t>
            </w:r>
            <w:proofErr w:type="spellEnd"/>
          </w:p>
        </w:tc>
        <w:tc>
          <w:tcPr>
            <w:tcW w:w="548" w:type="dxa"/>
          </w:tcPr>
          <w:p w14:paraId="1950944E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356290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riatlón</w:t>
            </w:r>
          </w:p>
        </w:tc>
      </w:tr>
      <w:tr w:rsidR="00CC10EB" w:rsidRPr="00AB63F0" w14:paraId="5FF1EE07" w14:textId="77777777" w:rsidTr="00E5106B">
        <w:tc>
          <w:tcPr>
            <w:tcW w:w="709" w:type="dxa"/>
          </w:tcPr>
          <w:p w14:paraId="7874FD6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3B2B85E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Ski</w:t>
            </w:r>
            <w:proofErr w:type="spellEnd"/>
          </w:p>
        </w:tc>
        <w:tc>
          <w:tcPr>
            <w:tcW w:w="548" w:type="dxa"/>
          </w:tcPr>
          <w:p w14:paraId="0FBCF56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5F1FBF12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Vóleibol</w:t>
            </w:r>
          </w:p>
        </w:tc>
      </w:tr>
      <w:tr w:rsidR="00CC10EB" w:rsidRPr="00AB63F0" w14:paraId="19DF197E" w14:textId="77777777" w:rsidTr="00E5106B">
        <w:tc>
          <w:tcPr>
            <w:tcW w:w="709" w:type="dxa"/>
          </w:tcPr>
          <w:p w14:paraId="5F45703D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05EFAB0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oftbol</w:t>
            </w:r>
          </w:p>
        </w:tc>
        <w:tc>
          <w:tcPr>
            <w:tcW w:w="548" w:type="dxa"/>
          </w:tcPr>
          <w:p w14:paraId="56800CD8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9799F40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 xml:space="preserve">Vóleibol Playa </w:t>
            </w:r>
          </w:p>
        </w:tc>
      </w:tr>
      <w:tr w:rsidR="00CC10EB" w:rsidRPr="00AB63F0" w14:paraId="14134A84" w14:textId="77777777" w:rsidTr="00E5106B">
        <w:tc>
          <w:tcPr>
            <w:tcW w:w="709" w:type="dxa"/>
          </w:tcPr>
          <w:p w14:paraId="1EE1B5F1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540D96BF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Surf</w:t>
            </w:r>
          </w:p>
        </w:tc>
        <w:tc>
          <w:tcPr>
            <w:tcW w:w="548" w:type="dxa"/>
          </w:tcPr>
          <w:p w14:paraId="285D001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12D86E7C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Windsurf</w:t>
            </w:r>
          </w:p>
        </w:tc>
      </w:tr>
      <w:tr w:rsidR="00CC10EB" w:rsidRPr="00AB63F0" w14:paraId="5A151017" w14:textId="77777777" w:rsidTr="00E5106B">
        <w:tc>
          <w:tcPr>
            <w:tcW w:w="709" w:type="dxa"/>
          </w:tcPr>
          <w:p w14:paraId="431E57A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7E15C096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aekwondo</w:t>
            </w:r>
          </w:p>
        </w:tc>
        <w:tc>
          <w:tcPr>
            <w:tcW w:w="548" w:type="dxa"/>
          </w:tcPr>
          <w:p w14:paraId="238A44A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0A78DF24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Yoga</w:t>
            </w:r>
          </w:p>
        </w:tc>
      </w:tr>
      <w:tr w:rsidR="00CC10EB" w:rsidRPr="00AB63F0" w14:paraId="4688C2EE" w14:textId="77777777" w:rsidTr="00E5106B">
        <w:tc>
          <w:tcPr>
            <w:tcW w:w="709" w:type="dxa"/>
          </w:tcPr>
          <w:p w14:paraId="75171C0B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129BBC1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proofErr w:type="spellStart"/>
            <w:r w:rsidRPr="00AB63F0">
              <w:rPr>
                <w:sz w:val="18"/>
                <w:szCs w:val="18"/>
              </w:rPr>
              <w:t>Tai</w:t>
            </w:r>
            <w:proofErr w:type="spellEnd"/>
            <w:r w:rsidRPr="00AB63F0">
              <w:rPr>
                <w:sz w:val="18"/>
                <w:szCs w:val="18"/>
              </w:rPr>
              <w:t>-chi</w:t>
            </w:r>
          </w:p>
        </w:tc>
        <w:tc>
          <w:tcPr>
            <w:tcW w:w="548" w:type="dxa"/>
          </w:tcPr>
          <w:p w14:paraId="7B8BC659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3C45382C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Otras: Especificar</w:t>
            </w:r>
          </w:p>
        </w:tc>
      </w:tr>
      <w:tr w:rsidR="00CC10EB" w:rsidRPr="00AB63F0" w14:paraId="59DFB5F3" w14:textId="77777777" w:rsidTr="00E5106B">
        <w:tc>
          <w:tcPr>
            <w:tcW w:w="709" w:type="dxa"/>
          </w:tcPr>
          <w:p w14:paraId="07AB013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705" w:type="dxa"/>
          </w:tcPr>
          <w:p w14:paraId="465ABC9A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  <w:r w:rsidRPr="00AB63F0">
              <w:rPr>
                <w:sz w:val="18"/>
                <w:szCs w:val="18"/>
              </w:rPr>
              <w:t>Tenis</w:t>
            </w:r>
          </w:p>
        </w:tc>
        <w:tc>
          <w:tcPr>
            <w:tcW w:w="548" w:type="dxa"/>
          </w:tcPr>
          <w:p w14:paraId="22023212" w14:textId="77777777" w:rsidR="00CC10EB" w:rsidRPr="00AB63F0" w:rsidRDefault="00CC10EB" w:rsidP="00CC10EB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66" w:type="dxa"/>
          </w:tcPr>
          <w:p w14:paraId="49479303" w14:textId="77777777" w:rsidR="00CC10EB" w:rsidRPr="00AB63F0" w:rsidRDefault="00CC10EB" w:rsidP="00CC10EB">
            <w:pPr>
              <w:tabs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5674"/>
              </w:tabs>
              <w:ind w:left="-15" w:firstLine="0"/>
              <w:jc w:val="left"/>
              <w:rPr>
                <w:sz w:val="18"/>
                <w:szCs w:val="18"/>
              </w:rPr>
            </w:pPr>
          </w:p>
        </w:tc>
      </w:tr>
    </w:tbl>
    <w:p w14:paraId="76541FA3" w14:textId="77777777" w:rsidR="00E5106B" w:rsidRPr="00AB63F0" w:rsidRDefault="00E5106B" w:rsidP="004271A6">
      <w:pPr>
        <w:ind w:left="-5"/>
        <w:rPr>
          <w:sz w:val="18"/>
          <w:szCs w:val="18"/>
        </w:rPr>
      </w:pPr>
    </w:p>
    <w:p w14:paraId="144EB3CB" w14:textId="77777777" w:rsidR="004271A6" w:rsidRDefault="004271A6"/>
    <w:p w14:paraId="2A5424BA" w14:textId="77777777" w:rsidR="004271A6" w:rsidRDefault="004271A6" w:rsidP="004271A6">
      <w:pPr>
        <w:ind w:left="-5"/>
      </w:pPr>
      <w:r>
        <w:t xml:space="preserve">G.-  Recinto deportivo que utiliza para sus prácticas y/o competencias: </w:t>
      </w:r>
    </w:p>
    <w:p w14:paraId="7911ACF6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36255ED1" w14:textId="77777777" w:rsidR="004271A6" w:rsidRDefault="004271A6" w:rsidP="004271A6">
      <w:pPr>
        <w:ind w:left="-5"/>
      </w:pPr>
      <w:r>
        <w:t xml:space="preserve">Tipo de recinto: </w:t>
      </w:r>
    </w:p>
    <w:p w14:paraId="52B33EBB" w14:textId="77777777" w:rsidR="009C7146" w:rsidRDefault="009C7146" w:rsidP="004271A6">
      <w:pPr>
        <w:ind w:left="-5"/>
      </w:pPr>
    </w:p>
    <w:p w14:paraId="417A7EB9" w14:textId="77777777" w:rsidR="009C7146" w:rsidRDefault="009C7146" w:rsidP="004271A6">
      <w:pPr>
        <w:ind w:left="-5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F9347FF" wp14:editId="503E043C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</wp:posOffset>
                </wp:positionV>
                <wp:extent cx="304800" cy="200025"/>
                <wp:effectExtent l="0" t="0" r="1905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BF8E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0" type="#_x0000_t202" style="position:absolute;left:0;text-align:left;margin-left:304.5pt;margin-top:1.35pt;width:24pt;height:1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3562B6" wp14:editId="7918D60D">
                <wp:simplePos x="0" y="0"/>
                <wp:positionH relativeFrom="column">
                  <wp:posOffset>1400175</wp:posOffset>
                </wp:positionH>
                <wp:positionV relativeFrom="paragraph">
                  <wp:posOffset>17145</wp:posOffset>
                </wp:positionV>
                <wp:extent cx="304800" cy="200025"/>
                <wp:effectExtent l="0" t="0" r="19050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419B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1" type="#_x0000_t202" style="position:absolute;left:0;text-align:left;margin-left:110.25pt;margin-top:1.35pt;width:24pt;height:1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ancha de Fútbol Tierra </w:t>
      </w:r>
      <w:r>
        <w:tab/>
      </w:r>
      <w:r>
        <w:tab/>
        <w:t xml:space="preserve">Cancha de Fútbol de Pasto </w:t>
      </w:r>
    </w:p>
    <w:p w14:paraId="135C638A" w14:textId="77777777" w:rsidR="004271A6" w:rsidRDefault="004271A6" w:rsidP="00AB63F0">
      <w:pPr>
        <w:spacing w:after="0" w:line="259" w:lineRule="auto"/>
        <w:ind w:left="0" w:firstLine="0"/>
        <w:jc w:val="left"/>
      </w:pPr>
      <w:r>
        <w:t xml:space="preserve"> </w:t>
      </w:r>
    </w:p>
    <w:p w14:paraId="5A6360ED" w14:textId="77777777" w:rsidR="009C7146" w:rsidRDefault="009C7146" w:rsidP="00AB63F0">
      <w:pPr>
        <w:spacing w:after="0" w:line="259" w:lineRule="auto"/>
        <w:ind w:left="0" w:firstLine="0"/>
        <w:jc w:val="left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D8AD54" wp14:editId="3B7E4C0D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9FCB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2" type="#_x0000_t202" style="position:absolute;margin-left:306pt;margin-top:1.05pt;width:24pt;height:15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387512" wp14:editId="4BF03863">
                <wp:simplePos x="0" y="0"/>
                <wp:positionH relativeFrom="column">
                  <wp:posOffset>1400175</wp:posOffset>
                </wp:positionH>
                <wp:positionV relativeFrom="paragraph">
                  <wp:posOffset>10160</wp:posOffset>
                </wp:positionV>
                <wp:extent cx="304800" cy="20002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9CB80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3" type="#_x0000_t202" style="position:absolute;margin-left:110.25pt;margin-top:.8pt;width:24pt;height:15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Multicancha</w:t>
      </w:r>
      <w:proofErr w:type="spellEnd"/>
      <w:r>
        <w:t xml:space="preserve"> Abierta</w:t>
      </w:r>
      <w:r>
        <w:tab/>
      </w:r>
      <w:r>
        <w:tab/>
      </w:r>
      <w:r>
        <w:tab/>
      </w:r>
      <w:proofErr w:type="spellStart"/>
      <w:r>
        <w:t>Multicancha</w:t>
      </w:r>
      <w:proofErr w:type="spellEnd"/>
      <w:r>
        <w:t xml:space="preserve"> Techada</w:t>
      </w:r>
    </w:p>
    <w:p w14:paraId="318A3BFD" w14:textId="77777777" w:rsidR="009C7146" w:rsidRDefault="009C7146" w:rsidP="00AB63F0">
      <w:pPr>
        <w:spacing w:after="0" w:line="259" w:lineRule="auto"/>
        <w:ind w:left="0" w:firstLine="0"/>
        <w:jc w:val="left"/>
      </w:pPr>
    </w:p>
    <w:p w14:paraId="1F2C3539" w14:textId="77777777" w:rsidR="009C7146" w:rsidRDefault="009C7146" w:rsidP="00AB63F0">
      <w:pPr>
        <w:spacing w:after="0" w:line="259" w:lineRule="auto"/>
        <w:ind w:left="0" w:firstLine="0"/>
        <w:jc w:val="left"/>
      </w:pP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9B009C0" wp14:editId="5172F825">
                <wp:simplePos x="0" y="0"/>
                <wp:positionH relativeFrom="column">
                  <wp:posOffset>3895725</wp:posOffset>
                </wp:positionH>
                <wp:positionV relativeFrom="paragraph">
                  <wp:posOffset>13335</wp:posOffset>
                </wp:positionV>
                <wp:extent cx="304800" cy="200025"/>
                <wp:effectExtent l="0" t="0" r="19050" b="2857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941D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4" type="#_x0000_t202" style="position:absolute;margin-left:306.75pt;margin-top:1.05pt;width:24pt;height:15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2A684C6" wp14:editId="094077E6">
                <wp:simplePos x="0" y="0"/>
                <wp:positionH relativeFrom="column">
                  <wp:posOffset>1400175</wp:posOffset>
                </wp:positionH>
                <wp:positionV relativeFrom="paragraph">
                  <wp:posOffset>3810</wp:posOffset>
                </wp:positionV>
                <wp:extent cx="304800" cy="200025"/>
                <wp:effectExtent l="0" t="0" r="19050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929B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5" type="#_x0000_t202" style="position:absolute;margin-left:110.25pt;margin-top:.3pt;width:24pt;height:1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t>Gimnasio Municipal</w:t>
      </w:r>
      <w:r>
        <w:tab/>
      </w:r>
      <w:r>
        <w:tab/>
      </w:r>
      <w:r>
        <w:tab/>
        <w:t xml:space="preserve">Otro </w:t>
      </w:r>
    </w:p>
    <w:p w14:paraId="7E029D27" w14:textId="77777777" w:rsidR="009C7146" w:rsidRDefault="009C7146" w:rsidP="00AB63F0">
      <w:pPr>
        <w:spacing w:after="0" w:line="259" w:lineRule="auto"/>
        <w:ind w:left="0" w:firstLine="0"/>
        <w:jc w:val="left"/>
      </w:pPr>
    </w:p>
    <w:p w14:paraId="4553CC04" w14:textId="77777777" w:rsidR="009C7146" w:rsidRDefault="009C7146" w:rsidP="009C7146">
      <w:pPr>
        <w:spacing w:after="0" w:line="600" w:lineRule="auto"/>
        <w:ind w:left="0" w:firstLine="0"/>
        <w:jc w:val="left"/>
      </w:pPr>
      <w:r>
        <w:t>Especificar:  ______________________________________________________________________</w:t>
      </w:r>
    </w:p>
    <w:p w14:paraId="3AC69031" w14:textId="77777777" w:rsidR="009C7146" w:rsidRDefault="009C7146" w:rsidP="009C7146">
      <w:pPr>
        <w:spacing w:after="0" w:line="600" w:lineRule="auto"/>
        <w:ind w:left="0" w:firstLine="0"/>
        <w:jc w:val="left"/>
      </w:pPr>
      <w:r>
        <w:t>________________________________________________________________________________</w:t>
      </w:r>
    </w:p>
    <w:p w14:paraId="6E96805D" w14:textId="77777777" w:rsidR="004271A6" w:rsidRDefault="004271A6" w:rsidP="004271A6">
      <w:pPr>
        <w:spacing w:after="0" w:line="259" w:lineRule="auto"/>
        <w:ind w:left="-5"/>
        <w:jc w:val="left"/>
      </w:pPr>
      <w:r>
        <w:rPr>
          <w:b/>
        </w:rPr>
        <w:t xml:space="preserve">Propiedad del Recinto </w:t>
      </w:r>
    </w:p>
    <w:p w14:paraId="1EC76473" w14:textId="77777777" w:rsidR="009C7146" w:rsidRDefault="009C7146" w:rsidP="004271A6">
      <w:pPr>
        <w:spacing w:after="273" w:line="259" w:lineRule="auto"/>
        <w:ind w:left="0" w:firstLine="0"/>
        <w:jc w:val="left"/>
        <w:rPr>
          <w:b/>
        </w:rPr>
      </w:pPr>
    </w:p>
    <w:p w14:paraId="62656292" w14:textId="77777777" w:rsidR="004271A6" w:rsidRPr="009C7146" w:rsidRDefault="00BA049C" w:rsidP="00BA049C">
      <w:pPr>
        <w:tabs>
          <w:tab w:val="left" w:pos="1418"/>
          <w:tab w:val="left" w:pos="3119"/>
          <w:tab w:val="left" w:pos="5245"/>
          <w:tab w:val="left" w:pos="6804"/>
        </w:tabs>
        <w:spacing w:after="273" w:line="259" w:lineRule="auto"/>
        <w:ind w:left="0" w:firstLine="0"/>
        <w:jc w:val="left"/>
      </w:pPr>
      <w:r w:rsidRPr="00BA049C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9446F7A" wp14:editId="21754249">
                <wp:simplePos x="0" y="0"/>
                <wp:positionH relativeFrom="margin">
                  <wp:posOffset>522160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6D8F" w14:textId="77777777" w:rsidR="00BA049C" w:rsidRDefault="00BA049C" w:rsidP="00BA049C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6" type="#_x0000_t202" style="position:absolute;margin-left:411.15pt;margin-top:.95pt;width:24pt;height:1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">
                <v:textbox>
                  <w:txbxContent>
                    <w:p w:rsidR="00BA049C" w:rsidRDefault="00BA049C" w:rsidP="00BA049C">
                      <w:pPr>
                        <w:ind w:left="142" w:hanging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49C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7CAF61" wp14:editId="0C60F34F">
                <wp:simplePos x="0" y="0"/>
                <wp:positionH relativeFrom="column">
                  <wp:posOffset>3905250</wp:posOffset>
                </wp:positionH>
                <wp:positionV relativeFrom="paragraph">
                  <wp:posOffset>16510</wp:posOffset>
                </wp:positionV>
                <wp:extent cx="304800" cy="200025"/>
                <wp:effectExtent l="0" t="0" r="19050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F9A4" w14:textId="77777777" w:rsidR="00BA049C" w:rsidRDefault="00BA049C" w:rsidP="00BA049C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7" type="#_x0000_t202" style="position:absolute;margin-left:307.5pt;margin-top:1.3pt;width:24pt;height:1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">
                <v:textbox>
                  <w:txbxContent>
                    <w:p w:rsidR="00BA049C" w:rsidRDefault="00BA049C" w:rsidP="00BA049C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2D3B8" wp14:editId="306138A0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EB3B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8" type="#_x0000_t202" style="position:absolute;margin-left:223.5pt;margin-top:.95pt;width:24pt;height:1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CC6127E" wp14:editId="75C0205F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8E09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49" type="#_x0000_t202" style="position:absolute;margin-left:125.25pt;margin-top:.95pt;width:24pt;height:1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6A6C9FB" wp14:editId="279F8A8F">
                <wp:simplePos x="0" y="0"/>
                <wp:positionH relativeFrom="column">
                  <wp:posOffset>447675</wp:posOffset>
                </wp:positionH>
                <wp:positionV relativeFrom="paragraph">
                  <wp:posOffset>12065</wp:posOffset>
                </wp:positionV>
                <wp:extent cx="304800" cy="200025"/>
                <wp:effectExtent l="0" t="0" r="1905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97BC" w14:textId="77777777" w:rsidR="009C7146" w:rsidRDefault="009C7146" w:rsidP="009C7146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7BE" id="_x0000_s1050" type="#_x0000_t202" style="position:absolute;margin-left:35.25pt;margin-top:.95pt;width:24pt;height:15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">
                <v:textbox>
                  <w:txbxContent>
                    <w:p w:rsidR="009C7146" w:rsidRDefault="009C7146" w:rsidP="009C7146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9C7146" w:rsidRPr="009C7146">
        <w:t>Pro</w:t>
      </w:r>
      <w:r w:rsidR="009C7146">
        <w:t xml:space="preserve">pia </w:t>
      </w:r>
      <w:r>
        <w:tab/>
      </w:r>
      <w:r w:rsidR="009C7146">
        <w:t>Arrendada</w:t>
      </w:r>
      <w:r w:rsidR="009C7146">
        <w:tab/>
        <w:t>En Comodato</w:t>
      </w:r>
      <w:r>
        <w:tab/>
        <w:t xml:space="preserve">No tiene </w:t>
      </w:r>
      <w:r>
        <w:tab/>
        <w:t xml:space="preserve">Otra Situación </w:t>
      </w:r>
    </w:p>
    <w:p w14:paraId="6683703A" w14:textId="77777777" w:rsidR="009C7146" w:rsidRDefault="009C7146" w:rsidP="004271A6">
      <w:pPr>
        <w:spacing w:after="273" w:line="259" w:lineRule="auto"/>
        <w:ind w:left="0" w:firstLine="0"/>
        <w:jc w:val="left"/>
      </w:pPr>
    </w:p>
    <w:p w14:paraId="5B753E34" w14:textId="77777777" w:rsidR="004271A6" w:rsidRDefault="004271A6" w:rsidP="004271A6">
      <w:pPr>
        <w:ind w:left="-5"/>
      </w:pPr>
      <w:r>
        <w:t xml:space="preserve">Comentarios </w:t>
      </w:r>
    </w:p>
    <w:p w14:paraId="3BE048A0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</w:p>
    <w:p w14:paraId="264F0602" w14:textId="77777777" w:rsidR="004271A6" w:rsidRDefault="004271A6" w:rsidP="004271A6">
      <w:pPr>
        <w:spacing w:after="0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E936AC4" wp14:editId="68739A5F">
                <wp:extent cx="5448300" cy="9144"/>
                <wp:effectExtent l="0" t="0" r="0" b="0"/>
                <wp:docPr id="13229" name="Group 1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9144"/>
                          <a:chOff x="0" y="0"/>
                          <a:chExt cx="5448300" cy="9144"/>
                        </a:xfrm>
                      </wpg:grpSpPr>
                      <wps:wsp>
                        <wps:cNvPr id="1288" name="Shape 1288"/>
                        <wps:cNvSpPr/>
                        <wps:spPr>
                          <a:xfrm>
                            <a:off x="0" y="0"/>
                            <a:ext cx="5448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00" h="9144">
                                <a:moveTo>
                                  <a:pt x="0" y="9144"/>
                                </a:moveTo>
                                <a:lnTo>
                                  <a:pt x="54483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652B" id="Group 13229" o:spid="_x0000_s1026" style="width:429pt;height:.7pt;mso-position-horizontal-relative:char;mso-position-vertical-relative:line" coordsize="544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">
                <v:shape id="Shape 1288" o:spid="_x0000_s1027" style="position:absolute;width:54483;height:91;visibility:visible;mso-wrap-style:square;v-text-anchor:top" coordsize="5448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MksYA&#10;AADdAAAADwAAAGRycy9kb3ducmV2LnhtbESPQWvDMAyF74P9B6PBbquzHEpJ65YxSAmsDNYVelVt&#10;NQmL5RB7rbtfPx0Gu0m8p/c+rTbZD+pCU+wDG3ieFaCIbXA9twYOn/XTAlRMyA6HwGTgRhE26/u7&#10;FVYuXPmDLvvUKgnhWKGBLqWx0jrajjzGWRiJRTuHyWOSdWq1m/Aq4X7QZVHMtceepaHDkV47sl/7&#10;b2/Atnl3fA+nuql/tqdzY8v8dtsa8/iQX5agEuX0b/67bpzglw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uMksYAAADdAAAADwAAAAAAAAAAAAAAAACYAgAAZHJz&#10;L2Rvd25yZXYueG1sUEsFBgAAAAAEAAQA9QAAAIsDAAAAAA==&#10;" path="m,9144l5448300,e" filled="f">
                  <v:stroke endcap="round"/>
                  <v:path arrowok="t" textboxrect="0,0,5448300,9144"/>
                </v:shape>
                <w10:anchorlock/>
              </v:group>
            </w:pict>
          </mc:Fallback>
        </mc:AlternateContent>
      </w:r>
    </w:p>
    <w:p w14:paraId="40A63313" w14:textId="77777777" w:rsidR="009743EA" w:rsidRDefault="009743EA" w:rsidP="004271A6">
      <w:pPr>
        <w:spacing w:after="0" w:line="259" w:lineRule="auto"/>
        <w:ind w:left="0" w:firstLine="0"/>
        <w:jc w:val="left"/>
      </w:pPr>
    </w:p>
    <w:p w14:paraId="43022A28" w14:textId="77777777" w:rsidR="004271A6" w:rsidRDefault="004271A6" w:rsidP="004271A6">
      <w:pPr>
        <w:spacing w:after="256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5F61F0E" wp14:editId="3E122F2F">
                <wp:extent cx="5448300" cy="9525"/>
                <wp:effectExtent l="0" t="0" r="0" b="0"/>
                <wp:docPr id="13230" name="Group 13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9525"/>
                          <a:chOff x="0" y="0"/>
                          <a:chExt cx="5448300" cy="9525"/>
                        </a:xfrm>
                      </wpg:grpSpPr>
                      <wps:wsp>
                        <wps:cNvPr id="1289" name="Shape 1289"/>
                        <wps:cNvSpPr/>
                        <wps:spPr>
                          <a:xfrm>
                            <a:off x="0" y="0"/>
                            <a:ext cx="544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00">
                                <a:moveTo>
                                  <a:pt x="0" y="0"/>
                                </a:moveTo>
                                <a:lnTo>
                                  <a:pt x="54483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83FDC" id="Group 13230" o:spid="_x0000_s1026" style="width:429pt;height:.75pt;mso-position-horizontal-relative:char;mso-position-vertical-relative:line" coordsize="544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">
                <v:shape id="Shape 1289" o:spid="_x0000_s1027" style="position:absolute;width:54483;height:0;visibility:visible;mso-wrap-style:square;v-text-anchor:top" coordsize="5448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tvMUA&#10;AADdAAAADwAAAGRycy9kb3ducmV2LnhtbESPQWvCQBCF7wX/wzKCt7ppwFZTN0EFsdeqiMchO82G&#10;Zmdjdo2xv75bKHib4b33zZtlMdhG9NT52rGCl2kCgrh0uuZKwfGwfZ6D8AFZY+OYFNzJQ5GPnpaY&#10;aXfjT+r3oRIRwj5DBSaENpPSl4Ys+qlriaP25TqLIa5dJXWHtwi3jUyT5FVarDleMNjSxlD5vb/a&#10;SKnW591s/Rb6tNwe8PJzskdzUmoyHlbvIAIN4WH+T3/oWD+dL+DvmziC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228xQAAAN0AAAAPAAAAAAAAAAAAAAAAAJgCAABkcnMv&#10;ZG93bnJldi54bWxQSwUGAAAAAAQABAD1AAAAigMAAAAA&#10;" path="m,l5448300,e" filled="f">
                  <v:stroke endcap="round"/>
                  <v:path arrowok="t" textboxrect="0,0,5448300,0"/>
                </v:shape>
                <w10:anchorlock/>
              </v:group>
            </w:pict>
          </mc:Fallback>
        </mc:AlternateContent>
      </w:r>
    </w:p>
    <w:p w14:paraId="45181A98" w14:textId="77777777" w:rsidR="004271A6" w:rsidRDefault="004271A6" w:rsidP="004271A6">
      <w:pPr>
        <w:spacing w:after="0" w:line="259" w:lineRule="auto"/>
        <w:ind w:left="-5"/>
        <w:jc w:val="left"/>
      </w:pPr>
      <w:r>
        <w:rPr>
          <w:b/>
        </w:rPr>
        <w:lastRenderedPageBreak/>
        <w:t xml:space="preserve">H.- Proyectos con </w:t>
      </w:r>
      <w:r w:rsidR="00BA049C">
        <w:rPr>
          <w:b/>
        </w:rPr>
        <w:t>IND</w:t>
      </w:r>
      <w:r>
        <w:rPr>
          <w:b/>
        </w:rPr>
        <w:t xml:space="preserve">: </w:t>
      </w:r>
    </w:p>
    <w:tbl>
      <w:tblPr>
        <w:tblStyle w:val="TableGrid"/>
        <w:tblW w:w="8664" w:type="dxa"/>
        <w:tblInd w:w="-108" w:type="dxa"/>
        <w:tblCellMar>
          <w:top w:w="46" w:type="dxa"/>
          <w:right w:w="42" w:type="dxa"/>
        </w:tblCellMar>
        <w:tblLook w:val="04A0" w:firstRow="1" w:lastRow="0" w:firstColumn="1" w:lastColumn="0" w:noHBand="0" w:noVBand="1"/>
      </w:tblPr>
      <w:tblGrid>
        <w:gridCol w:w="1102"/>
        <w:gridCol w:w="4660"/>
        <w:gridCol w:w="1433"/>
        <w:gridCol w:w="1469"/>
      </w:tblGrid>
      <w:tr w:rsidR="004271A6" w:rsidRPr="00E76FDB" w14:paraId="6CCEEBAC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1FCC" w14:textId="77777777" w:rsidR="004271A6" w:rsidRPr="00E76FDB" w:rsidRDefault="004271A6" w:rsidP="00965011">
            <w:pPr>
              <w:spacing w:after="0" w:line="259" w:lineRule="auto"/>
              <w:ind w:left="42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76FDB">
              <w:rPr>
                <w:b/>
              </w:rPr>
              <w:t xml:space="preserve">AÑO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A223" w14:textId="77777777" w:rsidR="004271A6" w:rsidRPr="00E76FDB" w:rsidRDefault="004271A6" w:rsidP="00965011">
            <w:pPr>
              <w:spacing w:after="0" w:line="259" w:lineRule="auto"/>
              <w:ind w:left="40" w:firstLine="0"/>
              <w:jc w:val="center"/>
              <w:rPr>
                <w:b/>
              </w:rPr>
            </w:pPr>
            <w:r w:rsidRPr="00E76FDB">
              <w:rPr>
                <w:b/>
              </w:rPr>
              <w:t xml:space="preserve">MONTO APORTE CHILEDEPORTES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1E810" w14:textId="77777777" w:rsidR="004271A6" w:rsidRPr="00E76FDB" w:rsidRDefault="004271A6" w:rsidP="00E76FDB">
            <w:pPr>
              <w:ind w:left="0" w:firstLine="0"/>
              <w:jc w:val="right"/>
              <w:rPr>
                <w:b/>
              </w:rPr>
            </w:pPr>
            <w:r w:rsidRPr="00E76FDB">
              <w:rPr>
                <w:b/>
              </w:rPr>
              <w:t>REN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0955D" w14:textId="77777777" w:rsidR="004271A6" w:rsidRPr="00E76FDB" w:rsidRDefault="004271A6" w:rsidP="00E76FDB">
            <w:pPr>
              <w:ind w:left="0" w:firstLine="0"/>
              <w:rPr>
                <w:b/>
              </w:rPr>
            </w:pPr>
            <w:r w:rsidRPr="00E76FDB">
              <w:rPr>
                <w:b/>
              </w:rPr>
              <w:t xml:space="preserve">DIDO </w:t>
            </w:r>
          </w:p>
        </w:tc>
      </w:tr>
      <w:tr w:rsidR="004271A6" w14:paraId="1B9053D3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0BFC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AEF8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3391" w14:textId="77777777" w:rsidR="004271A6" w:rsidRDefault="004271A6" w:rsidP="00965011">
            <w:pPr>
              <w:spacing w:after="0" w:line="259" w:lineRule="auto"/>
              <w:ind w:left="43" w:firstLine="0"/>
              <w:jc w:val="center"/>
            </w:pPr>
            <w:r>
              <w:t xml:space="preserve">SI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27D" w14:textId="77777777" w:rsidR="004271A6" w:rsidRDefault="004271A6" w:rsidP="00965011">
            <w:pPr>
              <w:spacing w:after="0" w:line="259" w:lineRule="auto"/>
              <w:ind w:left="56" w:firstLine="0"/>
              <w:jc w:val="center"/>
            </w:pPr>
            <w:r>
              <w:t xml:space="preserve">NO </w:t>
            </w:r>
          </w:p>
        </w:tc>
      </w:tr>
      <w:tr w:rsidR="004271A6" w14:paraId="3A06448C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409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8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4175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E438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1375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4B49C176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8EEB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7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A1F7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5D58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BFEC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55815646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A81A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6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DE4A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857D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E6A1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38A64545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693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5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4BDD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3DCA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6CC9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170FB157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3145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4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0FAB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04D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381F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1D55773B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34C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3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2966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D8EA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5EF4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7BA8F767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BEF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674C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91AC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CC4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38502338" w14:textId="77777777" w:rsidTr="00E76FDB">
        <w:trPr>
          <w:trHeight w:val="2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035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5969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E7EA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C86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4271A6" w14:paraId="5E535A03" w14:textId="77777777" w:rsidTr="00E76FDB">
        <w:trPr>
          <w:trHeight w:val="28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DA35" w14:textId="77777777" w:rsidR="004271A6" w:rsidRDefault="00BA049C" w:rsidP="00965011">
            <w:pPr>
              <w:spacing w:after="0" w:line="259" w:lineRule="auto"/>
              <w:ind w:left="41" w:firstLine="0"/>
              <w:jc w:val="center"/>
            </w:pPr>
            <w:r>
              <w:t>2010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0C4E" w14:textId="77777777" w:rsidR="004271A6" w:rsidRDefault="004271A6" w:rsidP="00965011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D94A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B443" w14:textId="77777777" w:rsidR="004271A6" w:rsidRDefault="004271A6" w:rsidP="00965011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14:paraId="3EB0FF9B" w14:textId="77777777" w:rsidR="006D1477" w:rsidRDefault="004271A6" w:rsidP="004271A6">
      <w:pPr>
        <w:spacing w:after="0" w:line="259" w:lineRule="auto"/>
        <w:ind w:left="0" w:firstLine="0"/>
        <w:jc w:val="left"/>
      </w:pPr>
      <w:r>
        <w:t xml:space="preserve">  </w:t>
      </w:r>
    </w:p>
    <w:p w14:paraId="274AA0F8" w14:textId="77777777" w:rsidR="004271A6" w:rsidRDefault="004271A6" w:rsidP="004271A6">
      <w:pPr>
        <w:tabs>
          <w:tab w:val="center" w:pos="1981"/>
        </w:tabs>
        <w:spacing w:after="0" w:line="259" w:lineRule="auto"/>
        <w:ind w:left="-15" w:firstLine="0"/>
        <w:jc w:val="left"/>
      </w:pPr>
      <w:r>
        <w:rPr>
          <w:b/>
        </w:rPr>
        <w:t xml:space="preserve">V </w:t>
      </w:r>
      <w:r>
        <w:rPr>
          <w:b/>
        </w:rPr>
        <w:tab/>
      </w:r>
      <w:r>
        <w:rPr>
          <w:b/>
          <w:u w:val="single" w:color="000000"/>
        </w:rPr>
        <w:t>GESTION ORGANIZACIONAL</w:t>
      </w:r>
      <w:r>
        <w:rPr>
          <w:b/>
        </w:rPr>
        <w:t xml:space="preserve"> </w:t>
      </w:r>
    </w:p>
    <w:p w14:paraId="750E24C1" w14:textId="77777777" w:rsidR="004271A6" w:rsidRDefault="004271A6" w:rsidP="00E76FD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Señale cuál o cuáles serían las principales áreas en que su organización requiera apoyo para elevar su nivel de gestión. </w:t>
      </w:r>
    </w:p>
    <w:tbl>
      <w:tblPr>
        <w:tblStyle w:val="TableGrid"/>
        <w:tblW w:w="8645" w:type="dxa"/>
        <w:tblInd w:w="-108" w:type="dxa"/>
        <w:tblCellMar>
          <w:top w:w="46" w:type="dxa"/>
          <w:right w:w="11" w:type="dxa"/>
        </w:tblCellMar>
        <w:tblLook w:val="04A0" w:firstRow="1" w:lastRow="0" w:firstColumn="1" w:lastColumn="0" w:noHBand="0" w:noVBand="1"/>
      </w:tblPr>
      <w:tblGrid>
        <w:gridCol w:w="2513"/>
        <w:gridCol w:w="1810"/>
        <w:gridCol w:w="2160"/>
        <w:gridCol w:w="2162"/>
      </w:tblGrid>
      <w:tr w:rsidR="004271A6" w:rsidRPr="006D1477" w14:paraId="58F9ED70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F813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 ARE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365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MUY PRIORITAR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F95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MEDIANAMENTE PRIORITARIA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78C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  <w:rPr>
                <w:b/>
              </w:rPr>
            </w:pPr>
            <w:r w:rsidRPr="006D1477">
              <w:rPr>
                <w:b/>
              </w:rPr>
              <w:t xml:space="preserve">NO ES PRIORITARIA </w:t>
            </w:r>
          </w:p>
        </w:tc>
      </w:tr>
      <w:tr w:rsidR="004271A6" w:rsidRPr="006D1477" w14:paraId="4F474C77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D3C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Capacitación Dirigente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51D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7972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EE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37124185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2AB" w14:textId="77777777" w:rsidR="004271A6" w:rsidRPr="006D1477" w:rsidRDefault="004271A6" w:rsidP="00965011">
            <w:pPr>
              <w:spacing w:after="0" w:line="259" w:lineRule="auto"/>
              <w:ind w:left="108" w:right="28" w:firstLine="0"/>
              <w:jc w:val="left"/>
            </w:pPr>
            <w:r w:rsidRPr="006D1477">
              <w:t xml:space="preserve">Capacitación  Técnic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3A7A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3A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2B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3BD9CA83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5079" w14:textId="77777777" w:rsidR="004271A6" w:rsidRPr="006D1477" w:rsidRDefault="004271A6" w:rsidP="00965011">
            <w:pPr>
              <w:spacing w:after="0" w:line="259" w:lineRule="auto"/>
              <w:ind w:left="108" w:right="215" w:firstLine="0"/>
              <w:jc w:val="left"/>
            </w:pPr>
            <w:r w:rsidRPr="006D1477">
              <w:t xml:space="preserve">Capacitación  Juece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4E7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577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FD6B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5CE705FE" w14:textId="77777777" w:rsidTr="009743EA">
        <w:trPr>
          <w:trHeight w:val="54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D8DC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Difusión de la  Actividad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3E86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62E9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6262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40300A63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A8D" w14:textId="77777777" w:rsidR="004271A6" w:rsidRPr="006D1477" w:rsidRDefault="004271A6" w:rsidP="00965011">
            <w:pPr>
              <w:spacing w:after="0" w:line="259" w:lineRule="auto"/>
              <w:ind w:left="108" w:right="285" w:firstLine="0"/>
              <w:jc w:val="left"/>
            </w:pPr>
            <w:r w:rsidRPr="006D1477">
              <w:t xml:space="preserve">Recursos  Human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3E9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151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14F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3CBE0FF1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5195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Recursos </w:t>
            </w:r>
          </w:p>
          <w:p w14:paraId="63457DE5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Financieros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FF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D403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73D9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74A66890" w14:textId="77777777" w:rsidTr="009743EA">
        <w:trPr>
          <w:trHeight w:val="54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6EA9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Asesoría en Gestión Deportiv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3FA1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F574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79F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  <w:tr w:rsidR="004271A6" w:rsidRPr="006D1477" w14:paraId="6D63BA22" w14:textId="77777777" w:rsidTr="009743EA">
        <w:trPr>
          <w:trHeight w:val="135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94B" w14:textId="77777777" w:rsidR="004271A6" w:rsidRPr="006D1477" w:rsidRDefault="004271A6" w:rsidP="00965011">
            <w:pPr>
              <w:spacing w:after="2" w:line="237" w:lineRule="auto"/>
              <w:ind w:left="108" w:right="80" w:firstLine="0"/>
              <w:jc w:val="left"/>
            </w:pPr>
            <w:r w:rsidRPr="006D1477">
              <w:t xml:space="preserve">Otra área  Especificar: </w:t>
            </w:r>
          </w:p>
          <w:p w14:paraId="219C6B30" w14:textId="77777777" w:rsidR="004271A6" w:rsidRPr="006D1477" w:rsidRDefault="004271A6" w:rsidP="00965011">
            <w:pPr>
              <w:spacing w:after="0" w:line="259" w:lineRule="auto"/>
              <w:ind w:left="0" w:firstLine="0"/>
              <w:jc w:val="right"/>
            </w:pPr>
            <w:r w:rsidRPr="006D1477">
              <w:t xml:space="preserve">                                         </w:t>
            </w:r>
          </w:p>
          <w:p w14:paraId="08C8DB38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  <w:p w14:paraId="1C8EB176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C599" w14:textId="77777777" w:rsidR="004271A6" w:rsidRPr="006D1477" w:rsidRDefault="004271A6" w:rsidP="00965011">
            <w:pPr>
              <w:spacing w:after="244" w:line="259" w:lineRule="auto"/>
              <w:ind w:left="108" w:firstLine="0"/>
              <w:jc w:val="left"/>
            </w:pPr>
            <w:r w:rsidRPr="006D1477">
              <w:t xml:space="preserve"> </w:t>
            </w:r>
          </w:p>
          <w:p w14:paraId="4EBB4E3B" w14:textId="77777777" w:rsidR="004271A6" w:rsidRPr="006D1477" w:rsidRDefault="004271A6" w:rsidP="00965011">
            <w:pPr>
              <w:spacing w:after="0" w:line="259" w:lineRule="auto"/>
              <w:ind w:left="-13" w:firstLine="0"/>
              <w:jc w:val="left"/>
            </w:pPr>
            <w:r w:rsidRPr="006D1477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0A80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748A" w14:textId="77777777" w:rsidR="004271A6" w:rsidRPr="006D1477" w:rsidRDefault="004271A6" w:rsidP="00965011">
            <w:pPr>
              <w:spacing w:after="0" w:line="259" w:lineRule="auto"/>
              <w:ind w:left="108" w:firstLine="0"/>
              <w:jc w:val="left"/>
            </w:pPr>
            <w:r w:rsidRPr="006D1477">
              <w:t xml:space="preserve"> </w:t>
            </w:r>
          </w:p>
        </w:tc>
      </w:tr>
    </w:tbl>
    <w:p w14:paraId="25E89FC4" w14:textId="77777777" w:rsidR="004271A6" w:rsidRDefault="004271A6" w:rsidP="006D1477">
      <w:pPr>
        <w:spacing w:after="0" w:line="259" w:lineRule="auto"/>
        <w:ind w:left="0" w:firstLine="0"/>
        <w:jc w:val="left"/>
      </w:pPr>
      <w:r>
        <w:t xml:space="preserve"> </w:t>
      </w:r>
    </w:p>
    <w:sectPr w:rsidR="004271A6" w:rsidSect="005C1DCB">
      <w:pgSz w:w="12240" w:h="15840"/>
      <w:pgMar w:top="1418" w:right="1701" w:bottom="1418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EF8" w14:textId="77777777" w:rsidR="005D33A5" w:rsidRDefault="005D33A5" w:rsidP="00423253">
      <w:pPr>
        <w:spacing w:after="0" w:line="240" w:lineRule="auto"/>
      </w:pPr>
      <w:r>
        <w:separator/>
      </w:r>
    </w:p>
  </w:endnote>
  <w:endnote w:type="continuationSeparator" w:id="0">
    <w:p w14:paraId="2BB7D940" w14:textId="77777777" w:rsidR="005D33A5" w:rsidRDefault="005D33A5" w:rsidP="0042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450097"/>
      <w:docPartObj>
        <w:docPartGallery w:val="Page Numbers (Bottom of Page)"/>
        <w:docPartUnique/>
      </w:docPartObj>
    </w:sdtPr>
    <w:sdtEndPr/>
    <w:sdtContent>
      <w:p w14:paraId="151C7C1E" w14:textId="77777777" w:rsidR="002C0289" w:rsidRDefault="002C0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CA3" w:rsidRPr="00050CA3">
          <w:rPr>
            <w:noProof/>
            <w:lang w:val="es-ES"/>
          </w:rPr>
          <w:t>3</w:t>
        </w:r>
        <w:r>
          <w:fldChar w:fldCharType="end"/>
        </w:r>
      </w:p>
    </w:sdtContent>
  </w:sdt>
  <w:p w14:paraId="00D24F03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b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b/>
        <w:color w:val="auto"/>
        <w:sz w:val="18"/>
        <w:lang w:eastAsia="en-US"/>
      </w:rPr>
      <w:t>INSTITUTO NACIONAL DE DEPORTES</w:t>
    </w:r>
  </w:p>
  <w:p w14:paraId="1F2DDDD7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color w:val="auto"/>
        <w:sz w:val="18"/>
        <w:lang w:eastAsia="en-US"/>
      </w:rPr>
      <w:t>Departamento Fiscalización y Control de Organizaciones Deportivas</w:t>
    </w:r>
  </w:p>
  <w:p w14:paraId="3DA439FA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Century Gothic" w:eastAsiaTheme="minorHAnsi" w:hAnsi="Century Gothic"/>
        <w:color w:val="auto"/>
        <w:sz w:val="18"/>
        <w:lang w:eastAsia="en-US"/>
      </w:rPr>
    </w:pPr>
    <w:r w:rsidRPr="002C0289">
      <w:rPr>
        <w:rFonts w:ascii="Century Gothic" w:eastAsiaTheme="minorHAnsi" w:hAnsi="Century Gothic"/>
        <w:color w:val="auto"/>
        <w:sz w:val="18"/>
        <w:lang w:eastAsia="en-US"/>
      </w:rPr>
      <w:t>Unidad de Organizaciones Deportivas</w:t>
    </w:r>
  </w:p>
  <w:p w14:paraId="60510BFD" w14:textId="77777777" w:rsidR="002C0289" w:rsidRPr="002C0289" w:rsidRDefault="002C0289" w:rsidP="002C0289">
    <w:pPr>
      <w:tabs>
        <w:tab w:val="center" w:pos="4419"/>
        <w:tab w:val="right" w:pos="8838"/>
      </w:tabs>
      <w:spacing w:after="0" w:line="240" w:lineRule="auto"/>
      <w:ind w:left="0" w:firstLine="0"/>
      <w:jc w:val="left"/>
      <w:rPr>
        <w:rFonts w:asciiTheme="minorHAnsi" w:eastAsiaTheme="minorHAnsi" w:hAnsiTheme="minorHAnsi" w:cstheme="minorBidi"/>
        <w:color w:val="auto"/>
        <w:lang w:eastAsia="en-US"/>
      </w:rPr>
    </w:pPr>
  </w:p>
  <w:p w14:paraId="2045DB1A" w14:textId="77777777" w:rsidR="00965011" w:rsidRDefault="00965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4264" w14:textId="77777777" w:rsidR="005D33A5" w:rsidRDefault="005D33A5" w:rsidP="00423253">
      <w:pPr>
        <w:spacing w:after="0" w:line="240" w:lineRule="auto"/>
      </w:pPr>
      <w:r>
        <w:separator/>
      </w:r>
    </w:p>
  </w:footnote>
  <w:footnote w:type="continuationSeparator" w:id="0">
    <w:p w14:paraId="7E9B8884" w14:textId="77777777" w:rsidR="005D33A5" w:rsidRDefault="005D33A5" w:rsidP="0042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7E9D" w14:textId="77777777" w:rsidR="002C0289" w:rsidRDefault="002C0289">
    <w:pPr>
      <w:pStyle w:val="Encabezado"/>
      <w:jc w:val="right"/>
    </w:pPr>
  </w:p>
  <w:p w14:paraId="42F6157E" w14:textId="77777777" w:rsidR="00965011" w:rsidRDefault="005C1DCB">
    <w:pPr>
      <w:pStyle w:val="Encabezado"/>
    </w:pPr>
    <w:r>
      <w:rPr>
        <w:noProof/>
      </w:rPr>
      <w:drawing>
        <wp:inline distT="0" distB="0" distL="0" distR="0" wp14:anchorId="2BD1DB40" wp14:editId="2CD4F85F">
          <wp:extent cx="1446173" cy="790575"/>
          <wp:effectExtent l="0" t="0" r="1905" b="0"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D-MINDEP-300x16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85" cy="80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94F89"/>
    <w:multiLevelType w:val="hybridMultilevel"/>
    <w:tmpl w:val="03620F02"/>
    <w:lvl w:ilvl="0" w:tplc="031450CC">
      <w:start w:val="1"/>
      <w:numFmt w:val="upperRoman"/>
      <w:lvlText w:val="%1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47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4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D3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66A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E5E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FE91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FC13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A6"/>
    <w:rsid w:val="00050CA3"/>
    <w:rsid w:val="002607D1"/>
    <w:rsid w:val="002C0289"/>
    <w:rsid w:val="00307D28"/>
    <w:rsid w:val="00423253"/>
    <w:rsid w:val="004271A6"/>
    <w:rsid w:val="00540C82"/>
    <w:rsid w:val="005C1DCB"/>
    <w:rsid w:val="005D33A5"/>
    <w:rsid w:val="006D1477"/>
    <w:rsid w:val="006F5E9E"/>
    <w:rsid w:val="00965011"/>
    <w:rsid w:val="0097271D"/>
    <w:rsid w:val="009743EA"/>
    <w:rsid w:val="00986554"/>
    <w:rsid w:val="009C7146"/>
    <w:rsid w:val="00AB63F0"/>
    <w:rsid w:val="00AD09FC"/>
    <w:rsid w:val="00BA049C"/>
    <w:rsid w:val="00C83134"/>
    <w:rsid w:val="00CA35B3"/>
    <w:rsid w:val="00CC10EB"/>
    <w:rsid w:val="00DB43A8"/>
    <w:rsid w:val="00DF6BF2"/>
    <w:rsid w:val="00E5106B"/>
    <w:rsid w:val="00E76FDB"/>
    <w:rsid w:val="00F9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88383"/>
  <w15:chartTrackingRefBased/>
  <w15:docId w15:val="{4702D0AC-9121-4837-9D19-23E018E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1A6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next w:val="Normal"/>
    <w:link w:val="Ttulo1Car"/>
    <w:uiPriority w:val="9"/>
    <w:unhideWhenUsed/>
    <w:qFormat/>
    <w:rsid w:val="004271A6"/>
    <w:pPr>
      <w:keepNext/>
      <w:keepLines/>
      <w:spacing w:after="0"/>
      <w:ind w:left="51" w:hanging="10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1A6"/>
    <w:rPr>
      <w:rFonts w:ascii="Calibri" w:eastAsia="Calibri" w:hAnsi="Calibri" w:cs="Calibri"/>
      <w:b/>
      <w:color w:val="000000"/>
      <w:sz w:val="24"/>
      <w:u w:val="single" w:color="000000"/>
      <w:lang w:eastAsia="es-CL"/>
    </w:rPr>
  </w:style>
  <w:style w:type="table" w:customStyle="1" w:styleId="TableGrid">
    <w:name w:val="TableGrid"/>
    <w:rsid w:val="004271A6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253"/>
    <w:rPr>
      <w:rFonts w:ascii="Calibri" w:eastAsia="Calibri" w:hAnsi="Calibri" w:cs="Calibri"/>
      <w:color w:val="00000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23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253"/>
    <w:rPr>
      <w:rFonts w:ascii="Calibri" w:eastAsia="Calibri" w:hAnsi="Calibri" w:cs="Calibri"/>
      <w:color w:val="000000"/>
      <w:lang w:eastAsia="es-CL"/>
    </w:rPr>
  </w:style>
  <w:style w:type="table" w:styleId="Tablaconcuadrcula">
    <w:name w:val="Table Grid"/>
    <w:basedOn w:val="Tablanormal"/>
    <w:uiPriority w:val="39"/>
    <w:rsid w:val="00E5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05B0-79DE-402D-B4A5-133B314A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lejandra Riquelme Donoso</dc:creator>
  <cp:keywords/>
  <dc:description/>
  <cp:lastModifiedBy>Familia Millas Fromin</cp:lastModifiedBy>
  <cp:revision>2</cp:revision>
  <dcterms:created xsi:type="dcterms:W3CDTF">2021-11-16T14:29:00Z</dcterms:created>
  <dcterms:modified xsi:type="dcterms:W3CDTF">2021-11-16T14:29:00Z</dcterms:modified>
</cp:coreProperties>
</file>